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464EF3B7" w:rsidR="00EE5C9B" w:rsidRPr="008D4D63" w:rsidRDefault="00581857" w:rsidP="00EE5C9B">
      <w:pPr>
        <w:pStyle w:val="Heading1"/>
        <w:jc w:val="center"/>
      </w:pPr>
      <w:r w:rsidRPr="000B5957">
        <w:rPr>
          <w:sz w:val="36"/>
        </w:rPr>
        <w:t>Домашна работа</w:t>
      </w:r>
      <w:r w:rsidR="00EE5C9B" w:rsidRPr="008D4D63">
        <w:t>:</w:t>
      </w:r>
      <w:r w:rsidR="00EE5C9B" w:rsidRPr="008D4D63">
        <w:rPr>
          <w:lang w:val="bg-BG"/>
        </w:rPr>
        <w:t xml:space="preserve"> </w:t>
      </w:r>
      <w:r>
        <w:t xml:space="preserve">Работилница за </w:t>
      </w:r>
      <w:r>
        <w:rPr>
          <w:lang w:val="bg-BG"/>
        </w:rPr>
        <w:t>р</w:t>
      </w:r>
      <w:r w:rsidRPr="00581857">
        <w:t>ъчно тестване</w:t>
      </w:r>
    </w:p>
    <w:p w14:paraId="771A1C66" w14:textId="1BFA4825" w:rsidR="00EE5C9B" w:rsidRPr="008D4D63" w:rsidRDefault="00581857" w:rsidP="00955DE0">
      <w:pPr>
        <w:pStyle w:val="Heading2"/>
        <w:rPr>
          <w:noProof/>
        </w:rPr>
      </w:pPr>
      <w:r>
        <w:rPr>
          <w:lang w:val="bg-BG"/>
        </w:rPr>
        <w:t>Регистрация</w:t>
      </w:r>
    </w:p>
    <w:p w14:paraId="3FC06D64" w14:textId="3AB112E1" w:rsidR="00EE5C9B" w:rsidRPr="008D4D63" w:rsidRDefault="00581857" w:rsidP="00955DE0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30310462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109D2FDE" w:rsidR="00EE5C9B" w:rsidRPr="00581857" w:rsidRDefault="00581857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214C9DE2" w:rsidR="00EE5C9B" w:rsidRPr="00581857" w:rsidRDefault="00581857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D77D149" w14:textId="77777777" w:rsidTr="00AD7CC5">
        <w:tc>
          <w:tcPr>
            <w:tcW w:w="4045" w:type="dxa"/>
            <w:vAlign w:val="center"/>
          </w:tcPr>
          <w:p w14:paraId="6381E23D" w14:textId="5B76DE5F" w:rsidR="00EE5C9B" w:rsidRPr="00581857" w:rsidRDefault="00581857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77C04E0E" w14:textId="543A9FCB" w:rsidR="007257BF" w:rsidRPr="000D3C6E" w:rsidRDefault="007257BF" w:rsidP="007257BF">
            <w:r>
              <w:rPr>
                <w:lang w:val="bg-BG"/>
              </w:rPr>
              <w:t>1.</w:t>
            </w:r>
            <w:r w:rsidR="00BA73C2">
              <w:rPr>
                <w:lang w:val="bg-BG"/>
              </w:rPr>
              <w:t xml:space="preserve">Тест </w:t>
            </w:r>
            <w:r>
              <w:rPr>
                <w:lang w:val="bg-BG"/>
              </w:rPr>
              <w:t>с валидно потребителско име</w:t>
            </w:r>
            <w:r w:rsidR="000D3C6E">
              <w:t>.</w:t>
            </w:r>
          </w:p>
          <w:p w14:paraId="277F6001" w14:textId="29196A1A" w:rsidR="007257BF" w:rsidRDefault="007257BF" w:rsidP="007257BF">
            <w:r>
              <w:rPr>
                <w:lang w:val="bg-BG"/>
              </w:rPr>
              <w:t>2.</w:t>
            </w:r>
            <w:r w:rsidR="00AD75F8">
              <w:rPr>
                <w:lang w:val="bg-BG"/>
              </w:rPr>
              <w:t xml:space="preserve">Тест </w:t>
            </w:r>
            <w:r>
              <w:rPr>
                <w:lang w:val="bg-BG"/>
              </w:rPr>
              <w:t>с потребителско име</w:t>
            </w:r>
            <w:r w:rsidR="00AD75F8">
              <w:rPr>
                <w:lang w:val="bg-BG"/>
              </w:rPr>
              <w:t xml:space="preserve"> </w:t>
            </w:r>
            <w:r w:rsidR="00F11FDF">
              <w:rPr>
                <w:lang w:val="bg-BG"/>
              </w:rPr>
              <w:t xml:space="preserve">което се състои от </w:t>
            </w:r>
            <w:r w:rsidR="00AD75F8">
              <w:rPr>
                <w:lang w:val="bg-BG"/>
              </w:rPr>
              <w:t>специални символи</w:t>
            </w:r>
            <w:r w:rsidR="000D3C6E">
              <w:t>.</w:t>
            </w:r>
          </w:p>
          <w:p w14:paraId="193C928B" w14:textId="2FB17B11" w:rsidR="00AD75F8" w:rsidRDefault="00AD75F8" w:rsidP="007257BF">
            <w:pPr>
              <w:rPr>
                <w:lang w:val="bg-BG"/>
              </w:rPr>
            </w:pPr>
            <w:r>
              <w:rPr>
                <w:lang w:val="bg-BG"/>
              </w:rPr>
              <w:t>3.Тест</w:t>
            </w:r>
            <w:r w:rsidR="00F11FDF">
              <w:rPr>
                <w:lang w:val="bg-BG"/>
              </w:rPr>
              <w:t xml:space="preserve"> с потребителско име което се състои от</w:t>
            </w:r>
            <w:r>
              <w:rPr>
                <w:lang w:val="bg-BG"/>
              </w:rPr>
              <w:t xml:space="preserve"> 4 знака.</w:t>
            </w:r>
          </w:p>
          <w:p w14:paraId="08D138AC" w14:textId="3034819A" w:rsidR="007257BF" w:rsidRPr="000D3C6E" w:rsidRDefault="00AD75F8" w:rsidP="007257BF">
            <w:r>
              <w:rPr>
                <w:lang w:val="bg-BG"/>
              </w:rPr>
              <w:t>4</w:t>
            </w:r>
            <w:r w:rsidR="007257BF">
              <w:rPr>
                <w:lang w:val="bg-BG"/>
              </w:rPr>
              <w:t>.Тест с празно потребителско име</w:t>
            </w:r>
            <w:r w:rsidR="000D3C6E">
              <w:t>.</w:t>
            </w:r>
          </w:p>
        </w:tc>
      </w:tr>
      <w:tr w:rsidR="00EE5C9B" w:rsidRPr="008D4D63" w14:paraId="3D9FB395" w14:textId="77777777" w:rsidTr="00AD7CC5">
        <w:tc>
          <w:tcPr>
            <w:tcW w:w="4045" w:type="dxa"/>
            <w:vAlign w:val="center"/>
          </w:tcPr>
          <w:p w14:paraId="58A4BD34" w14:textId="3609674C" w:rsidR="00EE5C9B" w:rsidRPr="00DD23E8" w:rsidRDefault="00DD23E8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йл адрес</w:t>
            </w:r>
          </w:p>
        </w:tc>
        <w:tc>
          <w:tcPr>
            <w:tcW w:w="6440" w:type="dxa"/>
            <w:vAlign w:val="center"/>
          </w:tcPr>
          <w:p w14:paraId="7B38A412" w14:textId="7528D4A6" w:rsidR="00F878B2" w:rsidRPr="000D3C6E" w:rsidRDefault="00F878B2" w:rsidP="00F878B2">
            <w:r>
              <w:rPr>
                <w:lang w:val="bg-BG"/>
              </w:rPr>
              <w:t>1.Тест с валиден имейл адрес</w:t>
            </w:r>
            <w:r w:rsidR="000D3C6E">
              <w:t>.</w:t>
            </w:r>
          </w:p>
          <w:p w14:paraId="46FB4578" w14:textId="4B3D8537" w:rsidR="00F878B2" w:rsidRPr="000D3C6E" w:rsidRDefault="00F878B2" w:rsidP="00F878B2">
            <w:r>
              <w:rPr>
                <w:lang w:val="bg-BG"/>
              </w:rPr>
              <w:t>2.Тест с невалиден имейл адрес</w:t>
            </w:r>
            <w:r w:rsidR="000D3C6E">
              <w:t>.</w:t>
            </w:r>
          </w:p>
          <w:p w14:paraId="42FB4C02" w14:textId="7780FB03" w:rsidR="00EE5C9B" w:rsidRPr="000D3C6E" w:rsidRDefault="00F878B2" w:rsidP="00F878B2">
            <w:r>
              <w:rPr>
                <w:lang w:val="bg-BG"/>
              </w:rPr>
              <w:t>3.Тест с празен имейл адрес</w:t>
            </w:r>
            <w:r w:rsidR="000D3C6E">
              <w:t>.</w:t>
            </w:r>
          </w:p>
        </w:tc>
      </w:tr>
      <w:tr w:rsidR="00EE5C9B" w:rsidRPr="008D4D63" w14:paraId="7031A7E0" w14:textId="77777777" w:rsidTr="00AD7CC5">
        <w:tc>
          <w:tcPr>
            <w:tcW w:w="4045" w:type="dxa"/>
            <w:shd w:val="clear" w:color="auto" w:fill="auto"/>
            <w:vAlign w:val="center"/>
          </w:tcPr>
          <w:p w14:paraId="32B92037" w14:textId="2EB93BA7" w:rsidR="00EE5C9B" w:rsidRPr="007257BF" w:rsidRDefault="007257BF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арол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EC03178" w14:textId="479C7A86" w:rsidR="00F878B2" w:rsidRPr="000D3C6E" w:rsidRDefault="00F878B2" w:rsidP="00F878B2">
            <w:r>
              <w:rPr>
                <w:lang w:val="bg-BG"/>
              </w:rPr>
              <w:t>1.Т</w:t>
            </w:r>
            <w:r w:rsidR="00700EA8">
              <w:rPr>
                <w:lang w:val="bg-BG"/>
              </w:rPr>
              <w:t>ест с валидна</w:t>
            </w:r>
            <w:r>
              <w:rPr>
                <w:lang w:val="bg-BG"/>
              </w:rPr>
              <w:t xml:space="preserve"> парола</w:t>
            </w:r>
            <w:r w:rsidR="000D3C6E">
              <w:t>.</w:t>
            </w:r>
          </w:p>
          <w:p w14:paraId="68F9C014" w14:textId="70F7E48E" w:rsidR="00EE5C9B" w:rsidRDefault="00F878B2" w:rsidP="00F878B2">
            <w:r>
              <w:rPr>
                <w:lang w:val="bg-BG"/>
              </w:rPr>
              <w:t>2.Те</w:t>
            </w:r>
            <w:r w:rsidR="00700EA8">
              <w:rPr>
                <w:lang w:val="bg-BG"/>
              </w:rPr>
              <w:t xml:space="preserve">ст с </w:t>
            </w:r>
            <w:r>
              <w:rPr>
                <w:lang w:val="bg-BG"/>
              </w:rPr>
              <w:t>парола</w:t>
            </w:r>
            <w:r w:rsidR="00AD75F8">
              <w:rPr>
                <w:lang w:val="bg-BG"/>
              </w:rPr>
              <w:t xml:space="preserve"> </w:t>
            </w:r>
            <w:r w:rsidR="00F11FDF">
              <w:rPr>
                <w:lang w:val="bg-BG"/>
              </w:rPr>
              <w:t>която се състои от</w:t>
            </w:r>
            <w:r w:rsidR="00700EA8">
              <w:rPr>
                <w:lang w:val="bg-BG"/>
              </w:rPr>
              <w:t xml:space="preserve"> 5 знака</w:t>
            </w:r>
            <w:r w:rsidR="000D3C6E">
              <w:t>.</w:t>
            </w:r>
          </w:p>
          <w:p w14:paraId="5EBE5303" w14:textId="349A8499" w:rsidR="00700EA8" w:rsidRDefault="00700EA8" w:rsidP="00F878B2">
            <w:pPr>
              <w:rPr>
                <w:lang w:val="bg-BG"/>
              </w:rPr>
            </w:pPr>
            <w:r>
              <w:rPr>
                <w:lang w:val="bg-BG"/>
              </w:rPr>
              <w:t xml:space="preserve">3.Тест с парола </w:t>
            </w:r>
            <w:r w:rsidR="00F11FDF">
              <w:rPr>
                <w:lang w:val="bg-BG"/>
              </w:rPr>
              <w:t xml:space="preserve">която се състои от </w:t>
            </w:r>
            <w:r>
              <w:rPr>
                <w:lang w:val="bg-BG"/>
              </w:rPr>
              <w:t>6 знака.</w:t>
            </w:r>
          </w:p>
          <w:p w14:paraId="2C3ED551" w14:textId="7B22DE95" w:rsidR="00700EA8" w:rsidRDefault="00700EA8" w:rsidP="00F878B2">
            <w:pPr>
              <w:rPr>
                <w:lang w:val="bg-BG"/>
              </w:rPr>
            </w:pPr>
            <w:r>
              <w:rPr>
                <w:lang w:val="bg-BG"/>
              </w:rPr>
              <w:t xml:space="preserve">4.Тест с парола </w:t>
            </w:r>
            <w:r w:rsidR="00F11FDF">
              <w:rPr>
                <w:lang w:val="bg-BG"/>
              </w:rPr>
              <w:t xml:space="preserve">която се състои от </w:t>
            </w:r>
            <w:r>
              <w:rPr>
                <w:lang w:val="bg-BG"/>
              </w:rPr>
              <w:t>7 знака.</w:t>
            </w:r>
          </w:p>
          <w:p w14:paraId="269F1689" w14:textId="4336B1A9" w:rsidR="00700EA8" w:rsidRDefault="00700EA8" w:rsidP="00F878B2">
            <w:pPr>
              <w:rPr>
                <w:lang w:val="bg-BG"/>
              </w:rPr>
            </w:pPr>
            <w:r>
              <w:rPr>
                <w:lang w:val="bg-BG"/>
              </w:rPr>
              <w:t xml:space="preserve">5.Тест с парола </w:t>
            </w:r>
            <w:r w:rsidR="00F11FDF">
              <w:rPr>
                <w:lang w:val="bg-BG"/>
              </w:rPr>
              <w:t xml:space="preserve">която се състои от </w:t>
            </w:r>
            <w:r>
              <w:rPr>
                <w:lang w:val="bg-BG"/>
              </w:rPr>
              <w:t>19 знака.</w:t>
            </w:r>
          </w:p>
          <w:p w14:paraId="5AA5C8FF" w14:textId="11FD83E7" w:rsidR="00700EA8" w:rsidRDefault="00700EA8" w:rsidP="00F878B2">
            <w:pPr>
              <w:rPr>
                <w:lang w:val="bg-BG"/>
              </w:rPr>
            </w:pPr>
            <w:r>
              <w:rPr>
                <w:lang w:val="bg-BG"/>
              </w:rPr>
              <w:t xml:space="preserve">6.Тест с парола </w:t>
            </w:r>
            <w:r w:rsidR="00F11FDF">
              <w:rPr>
                <w:lang w:val="bg-BG"/>
              </w:rPr>
              <w:t xml:space="preserve">която се състои от </w:t>
            </w:r>
            <w:r>
              <w:rPr>
                <w:lang w:val="bg-BG"/>
              </w:rPr>
              <w:t>20 знака.</w:t>
            </w:r>
          </w:p>
          <w:p w14:paraId="53C8300E" w14:textId="6165C98B" w:rsidR="00700EA8" w:rsidRPr="00700EA8" w:rsidRDefault="00700EA8" w:rsidP="00F878B2">
            <w:pPr>
              <w:rPr>
                <w:lang w:val="bg-BG"/>
              </w:rPr>
            </w:pPr>
            <w:r>
              <w:rPr>
                <w:lang w:val="bg-BG"/>
              </w:rPr>
              <w:t xml:space="preserve">7.Тест с парола </w:t>
            </w:r>
            <w:r w:rsidR="00F11FDF">
              <w:rPr>
                <w:lang w:val="bg-BG"/>
              </w:rPr>
              <w:t xml:space="preserve">която се състои от </w:t>
            </w:r>
            <w:r>
              <w:rPr>
                <w:lang w:val="bg-BG"/>
              </w:rPr>
              <w:t>21 знака</w:t>
            </w:r>
          </w:p>
          <w:p w14:paraId="0315A398" w14:textId="0A3C7797" w:rsidR="002E4743" w:rsidRPr="000D3C6E" w:rsidRDefault="00700EA8" w:rsidP="00F878B2">
            <w:r>
              <w:t>8</w:t>
            </w:r>
            <w:r w:rsidR="002E4743">
              <w:rPr>
                <w:lang w:val="bg-BG"/>
              </w:rPr>
              <w:t>.Тест с празна парола</w:t>
            </w:r>
            <w:r w:rsidR="000D3C6E">
              <w:t>.</w:t>
            </w:r>
          </w:p>
        </w:tc>
      </w:tr>
      <w:tr w:rsidR="00EE5C9B" w:rsidRPr="008D4D63" w14:paraId="7B1431CF" w14:textId="77777777" w:rsidTr="00AD7CC5">
        <w:tc>
          <w:tcPr>
            <w:tcW w:w="4045" w:type="dxa"/>
            <w:shd w:val="clear" w:color="auto" w:fill="auto"/>
            <w:vAlign w:val="center"/>
          </w:tcPr>
          <w:p w14:paraId="3C023C48" w14:textId="6ACFC90B" w:rsidR="00EE5C9B" w:rsidRPr="008D4D63" w:rsidRDefault="007257BF" w:rsidP="00AD7CC5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потвърждение на парол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78E88B3" w14:textId="79B70B84" w:rsidR="00F878B2" w:rsidRPr="000D3C6E" w:rsidRDefault="00F878B2" w:rsidP="00F878B2">
            <w:r>
              <w:rPr>
                <w:lang w:val="bg-BG"/>
              </w:rPr>
              <w:t>1.Тест с валидна парола</w:t>
            </w:r>
            <w:r w:rsidR="000D3C6E">
              <w:t>.</w:t>
            </w:r>
          </w:p>
          <w:p w14:paraId="6B74DF40" w14:textId="329EB2E9" w:rsidR="00F878B2" w:rsidRPr="000D3C6E" w:rsidRDefault="00F878B2" w:rsidP="00F878B2">
            <w:r>
              <w:rPr>
                <w:lang w:val="bg-BG"/>
              </w:rPr>
              <w:t>2.Тест с невалидна парола</w:t>
            </w:r>
            <w:r w:rsidR="000D3C6E">
              <w:t>.</w:t>
            </w:r>
          </w:p>
          <w:p w14:paraId="3CCF62F5" w14:textId="0E1958A3" w:rsidR="002E4743" w:rsidRPr="000D3C6E" w:rsidRDefault="002E4743" w:rsidP="00F878B2">
            <w:r>
              <w:t>3</w:t>
            </w:r>
            <w:r>
              <w:rPr>
                <w:lang w:val="bg-BG"/>
              </w:rPr>
              <w:t>.Тест с празна парола</w:t>
            </w:r>
            <w:r w:rsidR="000D3C6E">
              <w:t>.</w:t>
            </w:r>
          </w:p>
        </w:tc>
      </w:tr>
      <w:tr w:rsidR="00EE5C9B" w:rsidRPr="008D4D63" w14:paraId="21CED48D" w14:textId="77777777" w:rsidTr="00AD7CC5">
        <w:tc>
          <w:tcPr>
            <w:tcW w:w="4045" w:type="dxa"/>
            <w:vAlign w:val="center"/>
          </w:tcPr>
          <w:p w14:paraId="50C7C61D" w14:textId="21DF0B77" w:rsidR="00EE5C9B" w:rsidRPr="008D4D63" w:rsidRDefault="007257BF" w:rsidP="00AD7CC5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първо име</w:t>
            </w:r>
          </w:p>
        </w:tc>
        <w:tc>
          <w:tcPr>
            <w:tcW w:w="6440" w:type="dxa"/>
            <w:vAlign w:val="center"/>
          </w:tcPr>
          <w:p w14:paraId="1327E1AB" w14:textId="671EBCE8" w:rsidR="00F878B2" w:rsidRPr="000D3C6E" w:rsidRDefault="00F878B2" w:rsidP="00F878B2">
            <w:r>
              <w:rPr>
                <w:lang w:val="bg-BG"/>
              </w:rPr>
              <w:t>1.Тест с валидно първо име</w:t>
            </w:r>
            <w:r w:rsidR="000D3C6E">
              <w:t>.</w:t>
            </w:r>
          </w:p>
          <w:p w14:paraId="7C0912FE" w14:textId="4412E283" w:rsidR="00F878B2" w:rsidRDefault="00F878B2" w:rsidP="00F878B2">
            <w:r>
              <w:rPr>
                <w:lang w:val="bg-BG"/>
              </w:rPr>
              <w:t>2.Те</w:t>
            </w:r>
            <w:r w:rsidR="00AD75F8">
              <w:rPr>
                <w:lang w:val="bg-BG"/>
              </w:rPr>
              <w:t xml:space="preserve">ст с </w:t>
            </w:r>
            <w:r>
              <w:rPr>
                <w:lang w:val="bg-BG"/>
              </w:rPr>
              <w:t>първо име</w:t>
            </w:r>
            <w:r w:rsidR="00AD75F8">
              <w:rPr>
                <w:lang w:val="bg-BG"/>
              </w:rPr>
              <w:t xml:space="preserve"> </w:t>
            </w:r>
            <w:r w:rsidR="00F11FDF">
              <w:rPr>
                <w:lang w:val="bg-BG"/>
              </w:rPr>
              <w:t xml:space="preserve">което се състои от </w:t>
            </w:r>
            <w:r w:rsidR="00AD75F8">
              <w:rPr>
                <w:lang w:val="bg-BG"/>
              </w:rPr>
              <w:t>1 знак</w:t>
            </w:r>
            <w:r w:rsidR="000D3C6E">
              <w:t>.</w:t>
            </w:r>
          </w:p>
          <w:p w14:paraId="64AD2A7E" w14:textId="40A920F9" w:rsidR="00AD75F8" w:rsidRDefault="00AD75F8" w:rsidP="00F878B2">
            <w:pPr>
              <w:rPr>
                <w:lang w:val="bg-BG"/>
              </w:rPr>
            </w:pPr>
            <w:r>
              <w:rPr>
                <w:lang w:val="bg-BG"/>
              </w:rPr>
              <w:t>3.Т</w:t>
            </w:r>
            <w:r w:rsidR="00F11FDF">
              <w:rPr>
                <w:lang w:val="bg-BG"/>
              </w:rPr>
              <w:t>ест с първо име което се състои от</w:t>
            </w:r>
            <w:r>
              <w:rPr>
                <w:lang w:val="bg-BG"/>
              </w:rPr>
              <w:t xml:space="preserve"> цифри.</w:t>
            </w:r>
          </w:p>
          <w:p w14:paraId="03068026" w14:textId="20ACE5FE" w:rsidR="00AD75F8" w:rsidRPr="00AD75F8" w:rsidRDefault="00AD75F8" w:rsidP="00F878B2">
            <w:pPr>
              <w:rPr>
                <w:lang w:val="bg-BG"/>
              </w:rPr>
            </w:pPr>
            <w:r>
              <w:rPr>
                <w:lang w:val="bg-BG"/>
              </w:rPr>
              <w:t>4.Т</w:t>
            </w:r>
            <w:r w:rsidR="00F11FDF">
              <w:rPr>
                <w:lang w:val="bg-BG"/>
              </w:rPr>
              <w:t xml:space="preserve">ест с първо име което се състои от </w:t>
            </w:r>
            <w:r>
              <w:rPr>
                <w:lang w:val="bg-BG"/>
              </w:rPr>
              <w:t>специални символи.</w:t>
            </w:r>
          </w:p>
          <w:p w14:paraId="1B082060" w14:textId="6429CE55" w:rsidR="00EE5C9B" w:rsidRPr="000D3C6E" w:rsidRDefault="00AD75F8" w:rsidP="00F878B2">
            <w:r>
              <w:rPr>
                <w:lang w:val="bg-BG"/>
              </w:rPr>
              <w:t>5</w:t>
            </w:r>
            <w:r w:rsidR="00F878B2">
              <w:rPr>
                <w:lang w:val="bg-BG"/>
              </w:rPr>
              <w:t>.Тест с празно първо име</w:t>
            </w:r>
            <w:r w:rsidR="000D3C6E">
              <w:t>.</w:t>
            </w:r>
          </w:p>
        </w:tc>
      </w:tr>
      <w:tr w:rsidR="00EE5C9B" w:rsidRPr="008D4D63" w14:paraId="32FD5D13" w14:textId="77777777" w:rsidTr="00AD7CC5">
        <w:tc>
          <w:tcPr>
            <w:tcW w:w="4045" w:type="dxa"/>
            <w:vAlign w:val="center"/>
          </w:tcPr>
          <w:p w14:paraId="16BCD840" w14:textId="21621EA1" w:rsidR="00EE5C9B" w:rsidRPr="008D4D63" w:rsidRDefault="007257BF" w:rsidP="00AD7CC5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фамилно име</w:t>
            </w:r>
          </w:p>
        </w:tc>
        <w:tc>
          <w:tcPr>
            <w:tcW w:w="6440" w:type="dxa"/>
            <w:vAlign w:val="center"/>
          </w:tcPr>
          <w:p w14:paraId="1E8C2674" w14:textId="13EB3766" w:rsidR="00F878B2" w:rsidRPr="000D3C6E" w:rsidRDefault="00F878B2" w:rsidP="00F878B2">
            <w:r>
              <w:rPr>
                <w:lang w:val="bg-BG"/>
              </w:rPr>
              <w:t>1.Тест с валидно фамилно име</w:t>
            </w:r>
            <w:r w:rsidR="000D3C6E">
              <w:t>.</w:t>
            </w:r>
          </w:p>
          <w:p w14:paraId="07D9DFFD" w14:textId="2DDCE0F2" w:rsidR="00AD75F8" w:rsidRDefault="00AD75F8" w:rsidP="00AD75F8">
            <w:r>
              <w:rPr>
                <w:lang w:val="bg-BG"/>
              </w:rPr>
              <w:t xml:space="preserve">2.Тест с фамилно име </w:t>
            </w:r>
            <w:r w:rsidR="00F11FDF">
              <w:rPr>
                <w:lang w:val="bg-BG"/>
              </w:rPr>
              <w:t>което се състои от</w:t>
            </w:r>
            <w:r>
              <w:rPr>
                <w:lang w:val="bg-BG"/>
              </w:rPr>
              <w:t xml:space="preserve"> 1 знак</w:t>
            </w:r>
            <w:r>
              <w:t>.</w:t>
            </w:r>
          </w:p>
          <w:p w14:paraId="4C72AE9F" w14:textId="6141732D" w:rsidR="00AD75F8" w:rsidRDefault="00AD75F8" w:rsidP="00AD75F8">
            <w:pPr>
              <w:rPr>
                <w:lang w:val="bg-BG"/>
              </w:rPr>
            </w:pPr>
            <w:r>
              <w:rPr>
                <w:lang w:val="bg-BG"/>
              </w:rPr>
              <w:t xml:space="preserve">3.Тест с фамилно име </w:t>
            </w:r>
            <w:r w:rsidR="00F11FDF">
              <w:rPr>
                <w:lang w:val="bg-BG"/>
              </w:rPr>
              <w:t>което се състои от</w:t>
            </w:r>
            <w:r>
              <w:rPr>
                <w:lang w:val="bg-BG"/>
              </w:rPr>
              <w:t xml:space="preserve"> цифри.</w:t>
            </w:r>
          </w:p>
          <w:p w14:paraId="66A1EF10" w14:textId="680FAFC5" w:rsidR="00AD75F8" w:rsidRPr="00AD75F8" w:rsidRDefault="00AD75F8" w:rsidP="00AD75F8">
            <w:pPr>
              <w:rPr>
                <w:lang w:val="bg-BG"/>
              </w:rPr>
            </w:pPr>
            <w:r>
              <w:rPr>
                <w:lang w:val="bg-BG"/>
              </w:rPr>
              <w:t xml:space="preserve">4.Тест с фамилно име </w:t>
            </w:r>
            <w:r w:rsidR="00F11FDF">
              <w:rPr>
                <w:lang w:val="bg-BG"/>
              </w:rPr>
              <w:t>което се състои от</w:t>
            </w:r>
            <w:r>
              <w:rPr>
                <w:lang w:val="bg-BG"/>
              </w:rPr>
              <w:t xml:space="preserve"> специални символи.</w:t>
            </w:r>
          </w:p>
          <w:p w14:paraId="65C0DD79" w14:textId="49BBAB31" w:rsidR="00EE5C9B" w:rsidRPr="000D3C6E" w:rsidRDefault="00AD75F8" w:rsidP="00F878B2">
            <w:pPr>
              <w:spacing w:beforeLines="60" w:before="144" w:afterLines="60" w:after="144"/>
            </w:pPr>
            <w:r>
              <w:rPr>
                <w:lang w:val="bg-BG"/>
              </w:rPr>
              <w:t>5</w:t>
            </w:r>
            <w:r w:rsidR="00F878B2">
              <w:rPr>
                <w:lang w:val="bg-BG"/>
              </w:rPr>
              <w:t>.Тест с празно фамилно име</w:t>
            </w:r>
            <w:r w:rsidR="000D3C6E">
              <w:t>.</w:t>
            </w:r>
          </w:p>
        </w:tc>
      </w:tr>
    </w:tbl>
    <w:p w14:paraId="2AD820CD" w14:textId="70C19B80" w:rsidR="00EE5C9B" w:rsidRPr="008D4D63" w:rsidRDefault="00DD23E8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lastRenderedPageBreak/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42C8A13A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2BBE590D" w:rsidR="00EE5C9B" w:rsidRPr="00DD23E8" w:rsidRDefault="00DD23E8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22C1233D" w:rsidR="00EE5C9B" w:rsidRPr="00DD23E8" w:rsidRDefault="00DD23E8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7C6144CB" w14:textId="77777777" w:rsidTr="00AD7CC5">
        <w:tc>
          <w:tcPr>
            <w:tcW w:w="1271" w:type="dxa"/>
            <w:vAlign w:val="center"/>
          </w:tcPr>
          <w:p w14:paraId="25DDFF39" w14:textId="067A910B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5094ED52" w14:textId="20EC1A0B" w:rsidR="00EE5C9B" w:rsidRPr="00B9711C" w:rsidRDefault="00F878B2" w:rsidP="00B9711C">
            <w:pPr>
              <w:rPr>
                <w:lang w:val="bg-BG"/>
              </w:rPr>
            </w:pPr>
            <w:r>
              <w:rPr>
                <w:lang w:val="bg-BG"/>
              </w:rPr>
              <w:t xml:space="preserve">Потребителското име може да съдържа </w:t>
            </w:r>
            <w:r w:rsidR="00B9711C">
              <w:rPr>
                <w:lang w:val="bg-BG"/>
              </w:rPr>
              <w:t>специални символи</w:t>
            </w:r>
            <w:r>
              <w:t>.</w:t>
            </w:r>
          </w:p>
        </w:tc>
      </w:tr>
      <w:tr w:rsidR="00EE5C9B" w:rsidRPr="008D4D63" w14:paraId="27A538B8" w14:textId="77777777" w:rsidTr="00AD7CC5">
        <w:tc>
          <w:tcPr>
            <w:tcW w:w="1271" w:type="dxa"/>
            <w:vAlign w:val="center"/>
          </w:tcPr>
          <w:p w14:paraId="3A991010" w14:textId="469E1A0C" w:rsidR="00EE5C9B" w:rsidRPr="008D4D63" w:rsidRDefault="00DD23E8" w:rsidP="00AD7CC5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D0A1A72" w14:textId="15F5FE7B" w:rsidR="00EE5C9B" w:rsidRPr="008D4D63" w:rsidRDefault="00F878B2" w:rsidP="00B9711C">
            <w:r>
              <w:rPr>
                <w:lang w:val="bg-BG"/>
              </w:rPr>
              <w:t>Потребител</w:t>
            </w:r>
            <w:r w:rsidR="00B9711C">
              <w:rPr>
                <w:lang w:val="bg-BG"/>
              </w:rPr>
              <w:t>ското име може да съдържа по-малко</w:t>
            </w:r>
            <w:r>
              <w:rPr>
                <w:lang w:val="bg-BG"/>
              </w:rPr>
              <w:t xml:space="preserve"> от 5 </w:t>
            </w:r>
            <w:r w:rsidR="00B9711C">
              <w:rPr>
                <w:lang w:val="bg-BG"/>
              </w:rPr>
              <w:t>знака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</w:tc>
      </w:tr>
      <w:tr w:rsidR="00EE5C9B" w:rsidRPr="008D4D63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5F07E3A8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64E23E5" w:rsidR="00EE5C9B" w:rsidRPr="002E4743" w:rsidRDefault="004008AB" w:rsidP="00AD7CC5">
            <w:r>
              <w:rPr>
                <w:lang w:val="bg-BG"/>
              </w:rPr>
              <w:t>Имейлът може да бъде валиден когато шаблона за имейл адрес не е спазен.</w:t>
            </w:r>
          </w:p>
        </w:tc>
      </w:tr>
      <w:tr w:rsidR="00EE5C9B" w:rsidRPr="008D4D63" w14:paraId="21E94409" w14:textId="77777777" w:rsidTr="00AD7CC5">
        <w:tc>
          <w:tcPr>
            <w:tcW w:w="1271" w:type="dxa"/>
            <w:vAlign w:val="center"/>
          </w:tcPr>
          <w:p w14:paraId="6732B923" w14:textId="4C9571DF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4</w:t>
            </w:r>
          </w:p>
        </w:tc>
        <w:tc>
          <w:tcPr>
            <w:tcW w:w="9214" w:type="dxa"/>
            <w:vAlign w:val="center"/>
          </w:tcPr>
          <w:p w14:paraId="1FF555CC" w14:textId="4C90B255" w:rsidR="00EE5C9B" w:rsidRPr="004408AB" w:rsidRDefault="004408AB" w:rsidP="00AD7CC5">
            <w:pPr>
              <w:rPr>
                <w:lang w:val="bg-BG"/>
              </w:rPr>
            </w:pPr>
            <w:r>
              <w:rPr>
                <w:lang w:val="bg-BG"/>
              </w:rPr>
              <w:t>Регистрацията е успешна когато полето за потвърждение на паролата е празно.</w:t>
            </w:r>
          </w:p>
        </w:tc>
      </w:tr>
      <w:tr w:rsidR="00EE5C9B" w:rsidRPr="008D4D63" w14:paraId="0BA94C38" w14:textId="77777777" w:rsidTr="00AD7CC5">
        <w:tc>
          <w:tcPr>
            <w:tcW w:w="1271" w:type="dxa"/>
            <w:vAlign w:val="center"/>
          </w:tcPr>
          <w:p w14:paraId="0CE3C758" w14:textId="6401E917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14:paraId="196325AE" w14:textId="5EE75DF3" w:rsidR="00EE5C9B" w:rsidRPr="004408AB" w:rsidRDefault="004408AB" w:rsidP="00AD7CC5">
            <w:pPr>
              <w:rPr>
                <w:lang w:val="bg-BG"/>
              </w:rPr>
            </w:pPr>
            <w:r>
              <w:rPr>
                <w:lang w:val="bg-BG"/>
              </w:rPr>
              <w:t>Регистрацията е успешна когато полето за потвърждение на паролата е попълнено с различна парола</w:t>
            </w:r>
            <w:r w:rsidR="00670F53">
              <w:rPr>
                <w:lang w:val="bg-BG"/>
              </w:rPr>
              <w:t xml:space="preserve"> от паролата попълнена в полето за парола.</w:t>
            </w:r>
          </w:p>
        </w:tc>
      </w:tr>
      <w:tr w:rsidR="00EE5C9B" w:rsidRPr="008D4D63" w14:paraId="71BAA9AB" w14:textId="77777777" w:rsidTr="00AD7CC5">
        <w:tc>
          <w:tcPr>
            <w:tcW w:w="1271" w:type="dxa"/>
            <w:vAlign w:val="center"/>
          </w:tcPr>
          <w:p w14:paraId="78DDC92C" w14:textId="55C7E787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6F7B8C1A" w14:textId="1865270F" w:rsidR="00EE5C9B" w:rsidRPr="00700EA8" w:rsidRDefault="00700EA8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то име може да съдържа по-малко от 2 знака.</w:t>
            </w:r>
          </w:p>
        </w:tc>
      </w:tr>
      <w:tr w:rsidR="00EE5C9B" w:rsidRPr="008D4D63" w14:paraId="28D3BCB8" w14:textId="77777777" w:rsidTr="00AD7CC5">
        <w:tc>
          <w:tcPr>
            <w:tcW w:w="1271" w:type="dxa"/>
            <w:vAlign w:val="center"/>
          </w:tcPr>
          <w:p w14:paraId="210BF870" w14:textId="1EAEF939" w:rsidR="00EE5C9B" w:rsidRPr="008D4D63" w:rsidRDefault="00DD23E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7</w:t>
            </w:r>
          </w:p>
        </w:tc>
        <w:tc>
          <w:tcPr>
            <w:tcW w:w="9214" w:type="dxa"/>
            <w:vAlign w:val="center"/>
          </w:tcPr>
          <w:p w14:paraId="6346A924" w14:textId="050369F3" w:rsidR="00EE5C9B" w:rsidRPr="00700EA8" w:rsidRDefault="00700EA8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то име може да съдържа специални символи и цифри.</w:t>
            </w:r>
          </w:p>
        </w:tc>
      </w:tr>
      <w:tr w:rsidR="00700EA8" w:rsidRPr="008D4D63" w14:paraId="3F95EC66" w14:textId="77777777" w:rsidTr="00AD7CC5">
        <w:tc>
          <w:tcPr>
            <w:tcW w:w="1271" w:type="dxa"/>
            <w:vAlign w:val="center"/>
          </w:tcPr>
          <w:p w14:paraId="33E1959A" w14:textId="7C661687" w:rsidR="00700EA8" w:rsidRDefault="00700EA8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8</w:t>
            </w:r>
          </w:p>
        </w:tc>
        <w:tc>
          <w:tcPr>
            <w:tcW w:w="9214" w:type="dxa"/>
            <w:vAlign w:val="center"/>
          </w:tcPr>
          <w:p w14:paraId="703515E5" w14:textId="7E976D88" w:rsidR="00700EA8" w:rsidRDefault="00700EA8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Фамилното име може да съдържа по-малко от 2 знака.</w:t>
            </w:r>
          </w:p>
        </w:tc>
      </w:tr>
      <w:tr w:rsidR="00700EA8" w:rsidRPr="008D4D63" w14:paraId="648B7990" w14:textId="77777777" w:rsidTr="00AD7CC5">
        <w:tc>
          <w:tcPr>
            <w:tcW w:w="1271" w:type="dxa"/>
            <w:vAlign w:val="center"/>
          </w:tcPr>
          <w:p w14:paraId="23791533" w14:textId="32E43874" w:rsidR="00700EA8" w:rsidRPr="00700EA8" w:rsidRDefault="00700EA8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9</w:t>
            </w:r>
          </w:p>
        </w:tc>
        <w:tc>
          <w:tcPr>
            <w:tcW w:w="9214" w:type="dxa"/>
            <w:vAlign w:val="center"/>
          </w:tcPr>
          <w:p w14:paraId="772F16D2" w14:textId="0FEB8657" w:rsidR="00700EA8" w:rsidRPr="00700EA8" w:rsidRDefault="00700EA8" w:rsidP="00AD7CC5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lang w:val="bg-BG"/>
              </w:rPr>
              <w:t>Фамилното име може да съдържа специални символи и цифри.</w:t>
            </w:r>
          </w:p>
        </w:tc>
      </w:tr>
    </w:tbl>
    <w:p w14:paraId="5DFBB53C" w14:textId="7A2D8366" w:rsidR="00EE5C9B" w:rsidRPr="008D4D63" w:rsidRDefault="00CA7EEF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Регистрирани</w:t>
      </w:r>
      <w:r w:rsidR="00DD23E8">
        <w:rPr>
          <w:lang w:val="bg-BG"/>
        </w:rPr>
        <w:t xml:space="preserve"> дефекти в </w:t>
      </w:r>
      <w:r w:rsidR="00DD23E8">
        <w:t>Jira</w:t>
      </w:r>
    </w:p>
    <w:p w14:paraId="1C64A933" w14:textId="48478CCC" w:rsidR="00EE5C9B" w:rsidRDefault="000064AC" w:rsidP="00EE5C9B">
      <w:pPr>
        <w:rPr>
          <w:b/>
          <w:bCs/>
        </w:rPr>
      </w:pPr>
      <w:r>
        <w:rPr>
          <w:b/>
          <w:bCs/>
          <w:lang w:val="bg-BG"/>
        </w:rPr>
        <w:tab/>
        <w:t xml:space="preserve">Прикачете екранна снимка </w:t>
      </w:r>
      <w:r w:rsidRPr="000064AC">
        <w:rPr>
          <w:bCs/>
          <w:lang w:val="bg-BG"/>
        </w:rPr>
        <w:t>от</w:t>
      </w:r>
      <w:r>
        <w:rPr>
          <w:b/>
          <w:bCs/>
          <w:lang w:val="bg-BG"/>
        </w:rPr>
        <w:t xml:space="preserve"> доклада ви за дефект </w:t>
      </w:r>
      <w:r w:rsidRPr="000064AC">
        <w:rPr>
          <w:bCs/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Jira.</w:t>
      </w:r>
    </w:p>
    <w:p w14:paraId="7BF150C9" w14:textId="7C92E22C" w:rsidR="00CE1F3F" w:rsidRDefault="00CE1F3F" w:rsidP="00EE5C9B">
      <w:pPr>
        <w:rPr>
          <w:b/>
          <w:bCs/>
        </w:rPr>
      </w:pPr>
    </w:p>
    <w:p w14:paraId="29FBA3CD" w14:textId="77777777" w:rsidR="00CE1F3F" w:rsidRDefault="00CE1F3F" w:rsidP="00EE5C9B">
      <w:pPr>
        <w:rPr>
          <w:b/>
          <w:bCs/>
        </w:rPr>
      </w:pPr>
    </w:p>
    <w:p w14:paraId="40BBAFBF" w14:textId="2D0F1F68" w:rsidR="00CE1F3F" w:rsidRDefault="004A6138" w:rsidP="00EE5C9B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#1</w:t>
      </w:r>
      <w:r>
        <w:rPr>
          <w:b/>
          <w:bCs/>
        </w:rPr>
        <w:t>:</w:t>
      </w:r>
    </w:p>
    <w:p w14:paraId="3BCA7ED6" w14:textId="2F505F39" w:rsidR="00102225" w:rsidRDefault="000A5E2F" w:rsidP="00EE5C9B">
      <w:r w:rsidRPr="000A5E2F">
        <w:drawing>
          <wp:inline distT="0" distB="0" distL="0" distR="0" wp14:anchorId="3961DEDB" wp14:editId="19AC31AE">
            <wp:extent cx="4320000" cy="2337809"/>
            <wp:effectExtent l="57150" t="57150" r="118745" b="1200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84679" w14:textId="4273948C" w:rsidR="00CE1F3F" w:rsidRDefault="00CE1F3F" w:rsidP="00EE5C9B"/>
    <w:p w14:paraId="67168A3C" w14:textId="0E2DA5E7" w:rsidR="00CE1F3F" w:rsidRDefault="00CE1F3F" w:rsidP="00EE5C9B"/>
    <w:p w14:paraId="063C3E11" w14:textId="2B879A25" w:rsidR="00CE1F3F" w:rsidRDefault="00CE1F3F" w:rsidP="00EE5C9B"/>
    <w:p w14:paraId="0C315230" w14:textId="77777777" w:rsidR="00504071" w:rsidRDefault="00504071" w:rsidP="00EE5C9B"/>
    <w:p w14:paraId="41778379" w14:textId="3E2DFEF6" w:rsidR="00CE1F3F" w:rsidRDefault="00102225" w:rsidP="00102225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2:</w:t>
      </w:r>
    </w:p>
    <w:p w14:paraId="62A0D8A7" w14:textId="32145C95" w:rsidR="00102225" w:rsidRDefault="000A5E2F" w:rsidP="00EE5C9B">
      <w:r w:rsidRPr="000A5E2F">
        <w:drawing>
          <wp:inline distT="0" distB="0" distL="0" distR="0" wp14:anchorId="52309BC4" wp14:editId="6FBB7888">
            <wp:extent cx="4320000" cy="2339879"/>
            <wp:effectExtent l="57150" t="57150" r="118745" b="1181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49ECD" w14:textId="47366028" w:rsidR="00CE1F3F" w:rsidRDefault="00CE1F3F" w:rsidP="00EE5C9B"/>
    <w:p w14:paraId="541CE606" w14:textId="6A41593F" w:rsidR="00CE1F3F" w:rsidRDefault="00CE1F3F" w:rsidP="00CE1F3F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3:</w:t>
      </w:r>
    </w:p>
    <w:p w14:paraId="6809BD52" w14:textId="76C9CF6B" w:rsidR="00CE1F3F" w:rsidRDefault="000A5E2F" w:rsidP="00CE1F3F">
      <w:pPr>
        <w:rPr>
          <w:b/>
          <w:bCs/>
        </w:rPr>
      </w:pPr>
      <w:r w:rsidRPr="000A5E2F">
        <w:rPr>
          <w:b/>
          <w:bCs/>
        </w:rPr>
        <w:drawing>
          <wp:inline distT="0" distB="0" distL="0" distR="0" wp14:anchorId="3727230C" wp14:editId="7CF75342">
            <wp:extent cx="4320000" cy="2339879"/>
            <wp:effectExtent l="57150" t="57150" r="118745" b="1181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D05EB" w14:textId="5AC299E4" w:rsidR="00FE16DD" w:rsidRDefault="00FE16DD" w:rsidP="00CE1F3F">
      <w:pPr>
        <w:rPr>
          <w:b/>
          <w:bCs/>
        </w:rPr>
      </w:pPr>
    </w:p>
    <w:p w14:paraId="1ADE80D0" w14:textId="2FA55A24" w:rsidR="00FE16DD" w:rsidRDefault="00FE16DD" w:rsidP="00FE16DD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4:</w:t>
      </w:r>
    </w:p>
    <w:p w14:paraId="76969D56" w14:textId="3A78AF5E" w:rsidR="00FE16DD" w:rsidRDefault="000A5E2F" w:rsidP="00CE1F3F">
      <w:pPr>
        <w:rPr>
          <w:b/>
          <w:bCs/>
        </w:rPr>
      </w:pPr>
      <w:r w:rsidRPr="000A5E2F">
        <w:rPr>
          <w:b/>
          <w:bCs/>
        </w:rPr>
        <w:drawing>
          <wp:inline distT="0" distB="0" distL="0" distR="0" wp14:anchorId="42EC7C78" wp14:editId="17C8C100">
            <wp:extent cx="4320000" cy="2335739"/>
            <wp:effectExtent l="57150" t="57150" r="118745" b="1219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7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75BBF" w14:textId="77777777" w:rsidR="00CE1F3F" w:rsidRDefault="00CE1F3F" w:rsidP="00CE1F3F">
      <w:pPr>
        <w:rPr>
          <w:b/>
          <w:bCs/>
        </w:rPr>
      </w:pPr>
    </w:p>
    <w:p w14:paraId="0F17E010" w14:textId="069EF7E9" w:rsidR="00504071" w:rsidRDefault="00504071" w:rsidP="00504071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5:</w:t>
      </w:r>
    </w:p>
    <w:p w14:paraId="0C13CA48" w14:textId="781EABAF" w:rsidR="00CE1F3F" w:rsidRDefault="000A5E2F" w:rsidP="00EE5C9B">
      <w:r w:rsidRPr="000A5E2F">
        <w:drawing>
          <wp:inline distT="0" distB="0" distL="0" distR="0" wp14:anchorId="4BAD58DA" wp14:editId="7F5F0319">
            <wp:extent cx="4320000" cy="2342363"/>
            <wp:effectExtent l="57150" t="57150" r="118745" b="1155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3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BF097" w14:textId="0D54E69A" w:rsidR="00504071" w:rsidRDefault="00504071" w:rsidP="00EE5C9B"/>
    <w:p w14:paraId="64E1645F" w14:textId="0BBA49BF" w:rsidR="00504071" w:rsidRDefault="00504071" w:rsidP="00504071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6:</w:t>
      </w:r>
    </w:p>
    <w:p w14:paraId="0D1F696E" w14:textId="378DDD73" w:rsidR="00504071" w:rsidRDefault="000A5E2F" w:rsidP="00EE5C9B">
      <w:r w:rsidRPr="000A5E2F">
        <w:drawing>
          <wp:inline distT="0" distB="0" distL="0" distR="0" wp14:anchorId="587549C9" wp14:editId="0E6BCFB1">
            <wp:extent cx="4320000" cy="2339879"/>
            <wp:effectExtent l="57150" t="57150" r="118745" b="1181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600B6" w14:textId="3F01E899" w:rsidR="00504071" w:rsidRDefault="00504071" w:rsidP="00EE5C9B"/>
    <w:p w14:paraId="44D056FC" w14:textId="2B7023E6" w:rsidR="00504071" w:rsidRDefault="00504071" w:rsidP="00504071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7:</w:t>
      </w:r>
    </w:p>
    <w:p w14:paraId="4745029C" w14:textId="04FE8B67" w:rsidR="00504071" w:rsidRDefault="000A5E2F" w:rsidP="00EE5C9B">
      <w:r w:rsidRPr="000A5E2F">
        <w:drawing>
          <wp:inline distT="0" distB="0" distL="0" distR="0" wp14:anchorId="34369D66" wp14:editId="6926809D">
            <wp:extent cx="4320000" cy="2337809"/>
            <wp:effectExtent l="57150" t="57150" r="118745" b="1200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44C3C" w14:textId="103696FF" w:rsidR="00A95B94" w:rsidRDefault="00A95B94" w:rsidP="00EE5C9B"/>
    <w:p w14:paraId="75EABD38" w14:textId="10DBA336" w:rsidR="00A95B94" w:rsidRDefault="00A95B94" w:rsidP="00A95B94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8:</w:t>
      </w:r>
    </w:p>
    <w:p w14:paraId="194B5BAD" w14:textId="247E6A95" w:rsidR="00A95B94" w:rsidRDefault="000A5E2F" w:rsidP="00EE5C9B">
      <w:r w:rsidRPr="000A5E2F">
        <w:drawing>
          <wp:inline distT="0" distB="0" distL="0" distR="0" wp14:anchorId="20CB94EC" wp14:editId="36E86D9A">
            <wp:extent cx="4320000" cy="2339879"/>
            <wp:effectExtent l="57150" t="57150" r="118745" b="1181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FA5C2" w14:textId="7A802573" w:rsidR="00A95B94" w:rsidRDefault="00A95B94" w:rsidP="00EE5C9B"/>
    <w:p w14:paraId="55CD57A3" w14:textId="00BE2CEF" w:rsidR="00A95B94" w:rsidRDefault="00A95B94" w:rsidP="00A95B94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</w:t>
      </w:r>
      <w:r>
        <w:rPr>
          <w:b/>
          <w:bCs/>
          <w:lang w:val="bg-BG"/>
        </w:rPr>
        <w:t>9</w:t>
      </w:r>
      <w:r>
        <w:rPr>
          <w:b/>
          <w:bCs/>
        </w:rPr>
        <w:t>:</w:t>
      </w:r>
    </w:p>
    <w:p w14:paraId="21299588" w14:textId="45C4065F" w:rsidR="00A95B94" w:rsidRDefault="000A5E2F" w:rsidP="00EE5C9B">
      <w:r w:rsidRPr="000A5E2F">
        <w:drawing>
          <wp:inline distT="0" distB="0" distL="0" distR="0" wp14:anchorId="0C353F56" wp14:editId="284D9539">
            <wp:extent cx="4320000" cy="2339051"/>
            <wp:effectExtent l="57150" t="57150" r="118745" b="1187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0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3A6AA" w14:textId="00253FD1" w:rsidR="006667BD" w:rsidRPr="008D4D63" w:rsidRDefault="006667BD" w:rsidP="00EE5C9B"/>
    <w:p w14:paraId="2A683003" w14:textId="77777777" w:rsidR="000064AC" w:rsidRDefault="000064AC" w:rsidP="000064AC">
      <w:pPr>
        <w:pStyle w:val="Heading2"/>
      </w:pPr>
      <w:r>
        <w:rPr>
          <w:lang w:val="bg-BG"/>
        </w:rPr>
        <w:t>Вход</w:t>
      </w:r>
      <w:r w:rsidR="00EE5C9B" w:rsidRPr="008D4D63">
        <w:t xml:space="preserve"> </w:t>
      </w:r>
    </w:p>
    <w:p w14:paraId="5E2E0554" w14:textId="78DBFC3A" w:rsidR="00EE5C9B" w:rsidRPr="008D4D63" w:rsidRDefault="000064AC" w:rsidP="000064AC">
      <w:pPr>
        <w:pStyle w:val="Heading2"/>
        <w:numPr>
          <w:ilvl w:val="1"/>
          <w:numId w:val="26"/>
        </w:numPr>
      </w:pPr>
      <w:r w:rsidRPr="000064AC"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6B1CB62C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C385BB4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1B6EDD3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3D296C76" w14:textId="77777777" w:rsidTr="00AD7CC5">
        <w:tc>
          <w:tcPr>
            <w:tcW w:w="4045" w:type="dxa"/>
            <w:vAlign w:val="center"/>
          </w:tcPr>
          <w:p w14:paraId="47859C09" w14:textId="3D06100E" w:rsidR="00EE5C9B" w:rsidRPr="008D4D63" w:rsidRDefault="007F5113" w:rsidP="00AD7CC5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3C6552EE" w14:textId="1A47CD4B" w:rsidR="007F5113" w:rsidRDefault="007F5113" w:rsidP="007F5113">
            <w:r>
              <w:rPr>
                <w:lang w:val="bg-BG"/>
              </w:rPr>
              <w:t>1.Тест с валидно потребителско име</w:t>
            </w:r>
            <w:r>
              <w:t>.</w:t>
            </w:r>
          </w:p>
          <w:p w14:paraId="4F9B80E0" w14:textId="367354C5" w:rsidR="007F5113" w:rsidRPr="007F5113" w:rsidRDefault="007F5113" w:rsidP="007F5113">
            <w:pPr>
              <w:rPr>
                <w:lang w:val="bg-BG"/>
              </w:rPr>
            </w:pPr>
            <w:r>
              <w:rPr>
                <w:lang w:val="bg-BG"/>
              </w:rPr>
              <w:t>2.Тест с невалидно потребителско име.</w:t>
            </w:r>
          </w:p>
          <w:p w14:paraId="6BBFEE64" w14:textId="6D6989E2" w:rsidR="00EE5C9B" w:rsidRPr="008D4D63" w:rsidRDefault="007F5113" w:rsidP="007F5113">
            <w:r>
              <w:rPr>
                <w:lang w:val="bg-BG"/>
              </w:rPr>
              <w:t>3.Тест с празно потребителско име</w:t>
            </w:r>
            <w:r>
              <w:t>.</w:t>
            </w:r>
          </w:p>
        </w:tc>
      </w:tr>
      <w:tr w:rsidR="00EE5C9B" w:rsidRPr="008D4D63" w14:paraId="00F62BC5" w14:textId="77777777" w:rsidTr="00AD7CC5">
        <w:tc>
          <w:tcPr>
            <w:tcW w:w="4045" w:type="dxa"/>
            <w:vAlign w:val="center"/>
          </w:tcPr>
          <w:p w14:paraId="7932C7B3" w14:textId="65FF8DC1" w:rsidR="00EE5C9B" w:rsidRPr="008D4D63" w:rsidRDefault="007F5113" w:rsidP="00AD7CC5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парола</w:t>
            </w:r>
          </w:p>
        </w:tc>
        <w:tc>
          <w:tcPr>
            <w:tcW w:w="6440" w:type="dxa"/>
            <w:vAlign w:val="center"/>
          </w:tcPr>
          <w:p w14:paraId="59618651" w14:textId="2646BC01" w:rsidR="007F5113" w:rsidRDefault="007F5113" w:rsidP="007F5113">
            <w:r>
              <w:rPr>
                <w:lang w:val="bg-BG"/>
              </w:rPr>
              <w:t>1.Тест с валидна парола</w:t>
            </w:r>
            <w:r>
              <w:t>.</w:t>
            </w:r>
          </w:p>
          <w:p w14:paraId="0D6AA7AC" w14:textId="7AE97D1E" w:rsidR="007F5113" w:rsidRPr="007F5113" w:rsidRDefault="007F5113" w:rsidP="007F5113">
            <w:pPr>
              <w:rPr>
                <w:lang w:val="bg-BG"/>
              </w:rPr>
            </w:pPr>
            <w:r>
              <w:rPr>
                <w:lang w:val="bg-BG"/>
              </w:rPr>
              <w:t>2.Тест с невалидна парола.</w:t>
            </w:r>
          </w:p>
          <w:p w14:paraId="2C242041" w14:textId="49B4504E" w:rsidR="00EE5C9B" w:rsidRPr="008D4D63" w:rsidRDefault="007F5113" w:rsidP="007F5113">
            <w:r>
              <w:rPr>
                <w:lang w:val="bg-BG"/>
              </w:rPr>
              <w:t>3.Тест с празна парола</w:t>
            </w:r>
            <w:r>
              <w:t>.</w:t>
            </w:r>
          </w:p>
        </w:tc>
      </w:tr>
    </w:tbl>
    <w:p w14:paraId="76A9B809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511D7B45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0DCA1CB" w14:textId="6806349E" w:rsidR="00EE5C9B" w:rsidRPr="008D4D63" w:rsidRDefault="000064AC" w:rsidP="000064AC">
      <w:pPr>
        <w:pStyle w:val="Heading3"/>
        <w:numPr>
          <w:ilvl w:val="1"/>
          <w:numId w:val="23"/>
        </w:numPr>
        <w:ind w:left="135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14C52ECA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2D2782A2" w:rsidR="00EE5C9B" w:rsidRPr="000064AC" w:rsidRDefault="000064AC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28248BBA" w:rsidR="00EE5C9B" w:rsidRPr="000064AC" w:rsidRDefault="000064AC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5B2AFA4D" w14:textId="77777777" w:rsidTr="00AD7CC5">
        <w:tc>
          <w:tcPr>
            <w:tcW w:w="1271" w:type="dxa"/>
            <w:vAlign w:val="center"/>
          </w:tcPr>
          <w:p w14:paraId="6BA0C45C" w14:textId="469D38CA" w:rsidR="00EE5C9B" w:rsidRPr="008D4D63" w:rsidRDefault="000064AC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8D4D63" w:rsidRDefault="00EE5C9B" w:rsidP="00AD7CC5"/>
        </w:tc>
      </w:tr>
      <w:tr w:rsidR="00EE5C9B" w:rsidRPr="008D4D63" w14:paraId="6500B907" w14:textId="77777777" w:rsidTr="00AD7CC5">
        <w:tc>
          <w:tcPr>
            <w:tcW w:w="1271" w:type="dxa"/>
            <w:vAlign w:val="center"/>
          </w:tcPr>
          <w:p w14:paraId="1AD14FF7" w14:textId="5547EEF0" w:rsidR="00EE5C9B" w:rsidRPr="008D4D63" w:rsidRDefault="000064AC" w:rsidP="00AD7CC5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8D4D63" w:rsidRDefault="00EE5C9B" w:rsidP="00AD7CC5"/>
        </w:tc>
      </w:tr>
      <w:tr w:rsidR="00EE5C9B" w:rsidRPr="008D4D63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338EAAC5" w:rsidR="00EE5C9B" w:rsidRPr="008D4D63" w:rsidRDefault="000064AC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8D4D63" w:rsidRDefault="00EE5C9B" w:rsidP="00AD7CC5"/>
        </w:tc>
      </w:tr>
    </w:tbl>
    <w:p w14:paraId="7291F31C" w14:textId="2B7C8548" w:rsidR="00EE5C9B" w:rsidRPr="008D4D63" w:rsidRDefault="000064AC" w:rsidP="000064AC">
      <w:pPr>
        <w:pStyle w:val="Heading3"/>
        <w:numPr>
          <w:ilvl w:val="1"/>
          <w:numId w:val="23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</w:p>
    <w:p w14:paraId="64286E35" w14:textId="60A998DB" w:rsidR="00EE5C9B" w:rsidRPr="008D4D63" w:rsidRDefault="000064AC" w:rsidP="00EE5C9B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 w:rsidRPr="000064AC">
        <w:rPr>
          <w:b/>
          <w:bCs/>
        </w:rPr>
        <w:t xml:space="preserve"> дефект в Jira.</w:t>
      </w:r>
    </w:p>
    <w:p w14:paraId="6206BC93" w14:textId="40AA709C" w:rsidR="00EE5C9B" w:rsidRPr="008D4D63" w:rsidRDefault="000064AC" w:rsidP="00955DE0">
      <w:pPr>
        <w:pStyle w:val="Heading2"/>
      </w:pPr>
      <w:r>
        <w:rPr>
          <w:lang w:val="bg-BG"/>
        </w:rPr>
        <w:t>Начална страница</w:t>
      </w:r>
    </w:p>
    <w:p w14:paraId="651A311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E232101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4C5454E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9EB65A1" w14:textId="5ABF21D3" w:rsidR="00EE5C9B" w:rsidRPr="008D4D63" w:rsidRDefault="000064AC" w:rsidP="000064AC">
      <w:pPr>
        <w:pStyle w:val="Heading3"/>
        <w:numPr>
          <w:ilvl w:val="1"/>
          <w:numId w:val="18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23DE741F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2021522D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55F23C9B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0C68CDC" w14:textId="77777777" w:rsidTr="00AD7CC5">
        <w:tc>
          <w:tcPr>
            <w:tcW w:w="4045" w:type="dxa"/>
            <w:vAlign w:val="center"/>
          </w:tcPr>
          <w:p w14:paraId="28198608" w14:textId="3664D5EE" w:rsidR="00EE5C9B" w:rsidRPr="0028175D" w:rsidRDefault="0028175D" w:rsidP="00AD7CC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Тестване на бутона </w:t>
            </w:r>
            <w:r>
              <w:t>“Logout”</w:t>
            </w:r>
          </w:p>
        </w:tc>
        <w:tc>
          <w:tcPr>
            <w:tcW w:w="6440" w:type="dxa"/>
            <w:vAlign w:val="center"/>
          </w:tcPr>
          <w:p w14:paraId="7637ABCB" w14:textId="41022BFF" w:rsidR="002616D9" w:rsidRPr="002616D9" w:rsidRDefault="002616D9" w:rsidP="002616D9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>
              <w:t>“Logout”</w:t>
            </w:r>
            <w:r>
              <w:rPr>
                <w:lang w:val="bg-BG"/>
              </w:rPr>
              <w:t>.</w:t>
            </w:r>
          </w:p>
        </w:tc>
      </w:tr>
      <w:tr w:rsidR="00EE5C9B" w:rsidRPr="008D4D63" w14:paraId="2A686681" w14:textId="77777777" w:rsidTr="00AD7CC5">
        <w:tc>
          <w:tcPr>
            <w:tcW w:w="4045" w:type="dxa"/>
            <w:vAlign w:val="center"/>
          </w:tcPr>
          <w:p w14:paraId="6C16AAC3" w14:textId="708EB86D" w:rsidR="00EE5C9B" w:rsidRPr="0028175D" w:rsidRDefault="0028175D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бутоните </w:t>
            </w:r>
            <w:r>
              <w:t>“</w:t>
            </w:r>
            <w:r w:rsidRPr="0028175D">
              <w:t>Create Event</w:t>
            </w:r>
            <w:r>
              <w:t xml:space="preserve">” </w:t>
            </w:r>
            <w:r>
              <w:rPr>
                <w:lang w:val="bg-BG"/>
              </w:rPr>
              <w:t xml:space="preserve">и </w:t>
            </w:r>
            <w:r>
              <w:t>“</w:t>
            </w:r>
            <w:r w:rsidRPr="0028175D">
              <w:t>All Events</w:t>
            </w:r>
            <w:r>
              <w:t xml:space="preserve">” </w:t>
            </w:r>
            <w:r w:rsidRPr="0028175D">
              <w:t xml:space="preserve">от падащото меню под </w:t>
            </w:r>
            <w:r>
              <w:t>"Events"</w:t>
            </w:r>
          </w:p>
        </w:tc>
        <w:tc>
          <w:tcPr>
            <w:tcW w:w="6440" w:type="dxa"/>
            <w:vAlign w:val="center"/>
          </w:tcPr>
          <w:p w14:paraId="2A712425" w14:textId="3935C7DA" w:rsidR="00EE5C9B" w:rsidRPr="0028175D" w:rsidRDefault="0028175D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>
              <w:t>“</w:t>
            </w:r>
            <w:r w:rsidRPr="0028175D">
              <w:t>Create Event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3CA1E8AF" w14:textId="3A3DFB3C" w:rsidR="0028175D" w:rsidRPr="0028175D" w:rsidRDefault="0028175D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2.Тест на бутона </w:t>
            </w:r>
            <w:r>
              <w:t>“</w:t>
            </w:r>
            <w:r w:rsidRPr="0028175D">
              <w:t>All Events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</w:tr>
      <w:tr w:rsidR="00EE5C9B" w:rsidRPr="008D4D63" w14:paraId="6A1E32AE" w14:textId="77777777" w:rsidTr="00AD7CC5">
        <w:tc>
          <w:tcPr>
            <w:tcW w:w="4045" w:type="dxa"/>
            <w:shd w:val="clear" w:color="auto" w:fill="auto"/>
            <w:vAlign w:val="center"/>
          </w:tcPr>
          <w:p w14:paraId="0231300B" w14:textId="5EFADDCD" w:rsidR="00EE5C9B" w:rsidRPr="0028175D" w:rsidRDefault="0028175D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активните връзки за </w:t>
            </w:r>
            <w:r>
              <w:t>“</w:t>
            </w:r>
            <w:r w:rsidRPr="0028175D">
              <w:t>Create Event</w:t>
            </w:r>
            <w:r>
              <w:t xml:space="preserve">” </w:t>
            </w:r>
            <w:r>
              <w:rPr>
                <w:lang w:val="bg-BG"/>
              </w:rPr>
              <w:t xml:space="preserve">и </w:t>
            </w:r>
            <w:r>
              <w:t>“</w:t>
            </w:r>
            <w:r w:rsidRPr="0028175D">
              <w:t>All Events</w:t>
            </w:r>
            <w:r>
              <w:t>”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82EA644" w14:textId="20120EBA" w:rsidR="0028175D" w:rsidRPr="0028175D" w:rsidRDefault="0028175D" w:rsidP="0028175D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активната връзка за </w:t>
            </w:r>
            <w:r>
              <w:t>“</w:t>
            </w:r>
            <w:r w:rsidRPr="0028175D">
              <w:t>Create Event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340CCCEB" w14:textId="1D38E38F" w:rsidR="00EE5C9B" w:rsidRPr="008D4D63" w:rsidRDefault="0028175D" w:rsidP="0028175D">
            <w:r>
              <w:rPr>
                <w:lang w:val="bg-BG"/>
              </w:rPr>
              <w:t xml:space="preserve">2.Тест </w:t>
            </w:r>
            <w:r w:rsidR="002616D9">
              <w:rPr>
                <w:lang w:val="bg-BG"/>
              </w:rPr>
              <w:t>на активната връзка за</w:t>
            </w:r>
            <w:r w:rsidR="002616D9">
              <w:t xml:space="preserve"> </w:t>
            </w:r>
            <w:r>
              <w:t>“</w:t>
            </w:r>
            <w:r w:rsidRPr="0028175D">
              <w:t>All Events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</w:tr>
    </w:tbl>
    <w:p w14:paraId="3F00F3C3" w14:textId="6DE50049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5D3C394D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3DAFF5DE" w:rsidR="00EE5C9B" w:rsidRPr="000064AC" w:rsidRDefault="000064AC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5B283C8F" w:rsidR="00EE5C9B" w:rsidRPr="000064AC" w:rsidRDefault="000064AC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033F4336" w14:textId="77777777" w:rsidTr="00AD7CC5">
        <w:tc>
          <w:tcPr>
            <w:tcW w:w="1271" w:type="dxa"/>
            <w:vAlign w:val="center"/>
          </w:tcPr>
          <w:p w14:paraId="6A6F2313" w14:textId="29DEF491" w:rsidR="00EE5C9B" w:rsidRPr="008D4D63" w:rsidRDefault="000064AC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4A18384" w14:textId="0D07BF4A" w:rsidR="00EE5C9B" w:rsidRPr="00CC4B66" w:rsidRDefault="00CC4B66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Бутона </w:t>
            </w:r>
            <w:r>
              <w:t>“</w:t>
            </w:r>
            <w:r w:rsidRPr="0028175D">
              <w:t>Create Event</w:t>
            </w:r>
            <w:r>
              <w:t>”</w:t>
            </w:r>
            <w:r>
              <w:rPr>
                <w:lang w:val="bg-BG"/>
              </w:rPr>
              <w:t xml:space="preserve"> от падащото меню под </w:t>
            </w:r>
            <w:r>
              <w:t>"Events"</w:t>
            </w:r>
            <w:r>
              <w:rPr>
                <w:lang w:val="bg-BG"/>
              </w:rPr>
              <w:t xml:space="preserve"> не работи.</w:t>
            </w:r>
          </w:p>
        </w:tc>
      </w:tr>
      <w:tr w:rsidR="00EE5C9B" w:rsidRPr="008D4D63" w14:paraId="688892C0" w14:textId="77777777" w:rsidTr="00AD7CC5">
        <w:tc>
          <w:tcPr>
            <w:tcW w:w="1271" w:type="dxa"/>
            <w:vAlign w:val="center"/>
          </w:tcPr>
          <w:p w14:paraId="2D022371" w14:textId="56DEBBA2" w:rsidR="00EE5C9B" w:rsidRPr="008D4D63" w:rsidRDefault="000064AC" w:rsidP="00AD7CC5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8D4D63" w:rsidRDefault="00EE5C9B" w:rsidP="00AD7CC5"/>
        </w:tc>
      </w:tr>
      <w:tr w:rsidR="00EE5C9B" w:rsidRPr="008D4D63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12F9A734" w:rsidR="00EE5C9B" w:rsidRPr="008D4D63" w:rsidRDefault="000064AC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8D4D63" w:rsidRDefault="00EE5C9B" w:rsidP="00AD7CC5"/>
        </w:tc>
      </w:tr>
    </w:tbl>
    <w:p w14:paraId="6D47344F" w14:textId="20FEF572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  <w:r>
        <w:rPr>
          <w:lang w:val="bg-BG"/>
        </w:rPr>
        <w:t xml:space="preserve"> </w:t>
      </w:r>
    </w:p>
    <w:p w14:paraId="0F578FC7" w14:textId="691F993D" w:rsidR="006667BD" w:rsidRDefault="000064AC" w:rsidP="00EE5C9B">
      <w:pPr>
        <w:rPr>
          <w:b/>
          <w:bCs/>
        </w:rPr>
      </w:pPr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 w:rsidRPr="000064AC">
        <w:rPr>
          <w:b/>
          <w:bCs/>
        </w:rPr>
        <w:t xml:space="preserve"> дефект в Jira.</w:t>
      </w:r>
    </w:p>
    <w:p w14:paraId="7C469CA9" w14:textId="53082DA3" w:rsidR="006667BD" w:rsidRDefault="006667BD" w:rsidP="00EE5C9B">
      <w:pPr>
        <w:rPr>
          <w:b/>
          <w:bCs/>
        </w:rPr>
      </w:pPr>
    </w:p>
    <w:p w14:paraId="7BCB98B5" w14:textId="204336F8" w:rsidR="006667BD" w:rsidRDefault="006667BD" w:rsidP="00EE5C9B">
      <w:pPr>
        <w:rPr>
          <w:b/>
          <w:bCs/>
        </w:rPr>
      </w:pPr>
    </w:p>
    <w:p w14:paraId="4DA09DE3" w14:textId="27A61104" w:rsidR="006667BD" w:rsidRDefault="006667BD" w:rsidP="00EE5C9B">
      <w:pPr>
        <w:rPr>
          <w:b/>
          <w:bCs/>
        </w:rPr>
      </w:pPr>
    </w:p>
    <w:p w14:paraId="28E78FCF" w14:textId="50B08D12" w:rsidR="006667BD" w:rsidRDefault="006667BD" w:rsidP="00EE5C9B">
      <w:pPr>
        <w:rPr>
          <w:b/>
          <w:bCs/>
        </w:rPr>
      </w:pPr>
    </w:p>
    <w:p w14:paraId="2020D08B" w14:textId="0E4AC84D" w:rsidR="006667BD" w:rsidRDefault="006667BD" w:rsidP="00EE5C9B">
      <w:pPr>
        <w:rPr>
          <w:b/>
          <w:bCs/>
        </w:rPr>
      </w:pPr>
    </w:p>
    <w:p w14:paraId="65F2D796" w14:textId="77777777" w:rsidR="006667BD" w:rsidRDefault="006667BD" w:rsidP="00EE5C9B">
      <w:pPr>
        <w:rPr>
          <w:b/>
          <w:bCs/>
        </w:rPr>
      </w:pPr>
    </w:p>
    <w:p w14:paraId="5918CAEF" w14:textId="7A391C81" w:rsidR="00C4437B" w:rsidRDefault="00C4437B" w:rsidP="00EE5C9B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#1</w:t>
      </w:r>
      <w:r>
        <w:rPr>
          <w:b/>
          <w:bCs/>
        </w:rPr>
        <w:t>:</w:t>
      </w:r>
    </w:p>
    <w:p w14:paraId="7C076CFB" w14:textId="729D46EE" w:rsidR="00C4437B" w:rsidRDefault="00041216" w:rsidP="00EE5C9B">
      <w:pPr>
        <w:rPr>
          <w:lang w:val="bg-BG"/>
        </w:rPr>
      </w:pPr>
      <w:r w:rsidRPr="00041216">
        <w:rPr>
          <w:lang w:val="bg-BG"/>
        </w:rPr>
        <w:drawing>
          <wp:inline distT="0" distB="0" distL="0" distR="0" wp14:anchorId="16B70256" wp14:editId="58E1C88D">
            <wp:extent cx="4320000" cy="2337809"/>
            <wp:effectExtent l="57150" t="57150" r="118745" b="1200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62E87" w14:textId="77777777" w:rsidR="006667BD" w:rsidRPr="00C4437B" w:rsidRDefault="006667BD" w:rsidP="00EE5C9B">
      <w:pPr>
        <w:rPr>
          <w:lang w:val="bg-BG"/>
        </w:rPr>
      </w:pPr>
    </w:p>
    <w:p w14:paraId="11E2E1C6" w14:textId="78C276B2" w:rsidR="00EE5C9B" w:rsidRPr="008D4D63" w:rsidRDefault="000064AC" w:rsidP="00955DE0">
      <w:pPr>
        <w:pStyle w:val="Heading2"/>
      </w:pPr>
      <w:r>
        <w:rPr>
          <w:lang w:val="bg-BG"/>
        </w:rPr>
        <w:t>Създайте ново събитие</w:t>
      </w:r>
    </w:p>
    <w:p w14:paraId="05789653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D9EEFB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732CF6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D850F6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B23C200" w14:textId="668F0DE4" w:rsidR="00F85885" w:rsidRPr="008D4D63" w:rsidRDefault="000064AC" w:rsidP="000064AC">
      <w:pPr>
        <w:pStyle w:val="Heading3"/>
        <w:numPr>
          <w:ilvl w:val="1"/>
          <w:numId w:val="19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03EC7A08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4496FF3A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3D01F64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32150692" w14:textId="77777777" w:rsidTr="00AD7CC5">
        <w:tc>
          <w:tcPr>
            <w:tcW w:w="4045" w:type="dxa"/>
            <w:vAlign w:val="center"/>
          </w:tcPr>
          <w:p w14:paraId="22123BFB" w14:textId="4434CDC3" w:rsidR="00F85885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</w:t>
            </w:r>
          </w:p>
        </w:tc>
        <w:tc>
          <w:tcPr>
            <w:tcW w:w="6440" w:type="dxa"/>
            <w:vAlign w:val="center"/>
          </w:tcPr>
          <w:p w14:paraId="465F8B00" w14:textId="77777777" w:rsidR="005126AE" w:rsidRDefault="005126AE" w:rsidP="005126AE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Тест с валидно име.</w:t>
            </w:r>
          </w:p>
          <w:p w14:paraId="5A646294" w14:textId="77777777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2.Тест с празно име.</w:t>
            </w:r>
          </w:p>
          <w:p w14:paraId="5826B0F7" w14:textId="77777777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3.Тест с име което се състои от 2 знака.</w:t>
            </w:r>
          </w:p>
          <w:p w14:paraId="5F5FCE78" w14:textId="77777777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4.Тест с име което се състои от 3 знака.</w:t>
            </w:r>
          </w:p>
          <w:p w14:paraId="7980AA28" w14:textId="77777777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5.Тест с име което се състои от 4 знака.</w:t>
            </w:r>
          </w:p>
          <w:p w14:paraId="580CB532" w14:textId="31568348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6.Тест с име което се състои от 49 знака.</w:t>
            </w:r>
          </w:p>
          <w:p w14:paraId="7A9011F5" w14:textId="29688F43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7.Тест с име което се състои от 50 знака.</w:t>
            </w:r>
          </w:p>
          <w:p w14:paraId="3093D311" w14:textId="4C8788D8" w:rsidR="005126AE" w:rsidRP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8.Тест с име което се състои от 51 знака.</w:t>
            </w:r>
          </w:p>
        </w:tc>
      </w:tr>
      <w:tr w:rsidR="00F85885" w:rsidRPr="008D4D63" w14:paraId="116AAB52" w14:textId="77777777" w:rsidTr="00AD7CC5">
        <w:tc>
          <w:tcPr>
            <w:tcW w:w="4045" w:type="dxa"/>
            <w:vAlign w:val="center"/>
          </w:tcPr>
          <w:p w14:paraId="6BA9EF3F" w14:textId="15E4192A" w:rsidR="00F85885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място</w:t>
            </w:r>
          </w:p>
        </w:tc>
        <w:tc>
          <w:tcPr>
            <w:tcW w:w="6440" w:type="dxa"/>
            <w:vAlign w:val="center"/>
          </w:tcPr>
          <w:p w14:paraId="5C9C9CC7" w14:textId="6FAE6B1A" w:rsidR="005126AE" w:rsidRDefault="005126AE" w:rsidP="005126AE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Тест с валидно място.</w:t>
            </w:r>
          </w:p>
          <w:p w14:paraId="7F3771D4" w14:textId="4D71F9C4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2.Тест с празно място.</w:t>
            </w:r>
          </w:p>
          <w:p w14:paraId="0D16D5AB" w14:textId="0604B9A8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3.Тест с място което се състои от 2 знака.</w:t>
            </w:r>
          </w:p>
          <w:p w14:paraId="400FBA24" w14:textId="33A1AFBB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4.Тест с място което се състои от 3 знака.</w:t>
            </w:r>
          </w:p>
          <w:p w14:paraId="3664D9AF" w14:textId="33F5FB24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5.Тест с място което се състои от 4 знака.</w:t>
            </w:r>
          </w:p>
          <w:p w14:paraId="55FFE9E9" w14:textId="7FB01085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6.Тест с място което се състои от 69 знака.</w:t>
            </w:r>
          </w:p>
          <w:p w14:paraId="55BD7998" w14:textId="1ED5CC74" w:rsidR="005126AE" w:rsidRDefault="005126AE" w:rsidP="005126AE">
            <w:pPr>
              <w:rPr>
                <w:lang w:val="bg-BG"/>
              </w:rPr>
            </w:pPr>
            <w:r>
              <w:rPr>
                <w:lang w:val="bg-BG"/>
              </w:rPr>
              <w:t>7.Тест с място което се състои от 70 знака.</w:t>
            </w:r>
          </w:p>
          <w:p w14:paraId="714C266A" w14:textId="1549B302" w:rsidR="00F85885" w:rsidRPr="008D4D63" w:rsidRDefault="005126AE" w:rsidP="005126AE">
            <w:r>
              <w:rPr>
                <w:lang w:val="bg-BG"/>
              </w:rPr>
              <w:t>8.Тест с място което се състои от 71 знака.</w:t>
            </w:r>
          </w:p>
        </w:tc>
      </w:tr>
      <w:tr w:rsidR="00F85885" w:rsidRPr="008D4D63" w14:paraId="3622BA72" w14:textId="77777777" w:rsidTr="00AD7CC5">
        <w:tc>
          <w:tcPr>
            <w:tcW w:w="4045" w:type="dxa"/>
            <w:shd w:val="clear" w:color="auto" w:fill="auto"/>
            <w:vAlign w:val="center"/>
          </w:tcPr>
          <w:p w14:paraId="443B112D" w14:textId="554A85FD" w:rsidR="00F85885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начална д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5D03C82" w14:textId="77777777" w:rsidR="00F85885" w:rsidRDefault="005126AE" w:rsidP="00AD7CC5">
            <w:pPr>
              <w:rPr>
                <w:lang w:val="bg-BG"/>
              </w:rPr>
            </w:pPr>
            <w:r>
              <w:rPr>
                <w:lang w:val="bg-BG"/>
              </w:rPr>
              <w:t>1.Тест с празна начална дата.</w:t>
            </w:r>
          </w:p>
          <w:p w14:paraId="79BB142C" w14:textId="54511BBD" w:rsidR="005126AE" w:rsidRDefault="00041888" w:rsidP="00041888">
            <w:pPr>
              <w:rPr>
                <w:lang w:val="bg-BG"/>
              </w:rPr>
            </w:pPr>
            <w:r>
              <w:rPr>
                <w:lang w:val="bg-BG"/>
              </w:rPr>
              <w:t>2.Тест с начална дата която за ден приема 32.</w:t>
            </w:r>
          </w:p>
          <w:p w14:paraId="46A20889" w14:textId="3553DF1F" w:rsidR="0092748F" w:rsidRDefault="0092748F" w:rsidP="00041888">
            <w:pPr>
              <w:rPr>
                <w:lang w:val="bg-BG"/>
              </w:rPr>
            </w:pPr>
            <w:r>
              <w:rPr>
                <w:lang w:val="bg-BG"/>
              </w:rPr>
              <w:t>3.Тест с начална дата която за месец приема 13.</w:t>
            </w:r>
          </w:p>
          <w:p w14:paraId="6DA37D61" w14:textId="7B477153" w:rsidR="0092748F" w:rsidRDefault="0092748F" w:rsidP="0004188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.Тест с начална дата която за година приема 2099</w:t>
            </w:r>
            <w:r w:rsidR="003E18F0">
              <w:t xml:space="preserve"> </w:t>
            </w:r>
            <w:r w:rsidR="003E18F0" w:rsidRPr="003E18F0">
              <w:rPr>
                <w:lang w:val="bg-BG"/>
              </w:rPr>
              <w:t>г.</w:t>
            </w:r>
          </w:p>
          <w:p w14:paraId="5D97EBED" w14:textId="010040A1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5.Тест с начална д</w:t>
            </w:r>
            <w:r w:rsidR="003E18F0">
              <w:rPr>
                <w:lang w:val="bg-BG"/>
              </w:rPr>
              <w:t>ата която за година приема 2100 г.</w:t>
            </w:r>
          </w:p>
          <w:p w14:paraId="04E2A6FB" w14:textId="3B8AD7BE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6.Тест с начална дата която за година приема 2101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  <w:p w14:paraId="31F19034" w14:textId="77777777" w:rsidR="00041888" w:rsidRDefault="0092748F" w:rsidP="00041888">
            <w:pPr>
              <w:rPr>
                <w:lang w:val="bg-BG"/>
              </w:rPr>
            </w:pPr>
            <w:r>
              <w:rPr>
                <w:lang w:val="bg-BG"/>
              </w:rPr>
              <w:t>7.Тест с начална дата която е след крайната дата.</w:t>
            </w:r>
          </w:p>
          <w:p w14:paraId="3E498267" w14:textId="77777777" w:rsidR="001F4A36" w:rsidRDefault="001F4A36" w:rsidP="00041888">
            <w:pPr>
              <w:rPr>
                <w:lang w:val="bg-BG"/>
              </w:rPr>
            </w:pPr>
            <w:r>
              <w:rPr>
                <w:lang w:val="bg-BG"/>
              </w:rPr>
              <w:t>8.Тест с валидна начална дата.</w:t>
            </w:r>
          </w:p>
          <w:p w14:paraId="3679A30E" w14:textId="23143CA6" w:rsidR="00E5564B" w:rsidRDefault="00CB1918" w:rsidP="00CA4D6E">
            <w:pPr>
              <w:rPr>
                <w:lang w:val="bg-BG"/>
              </w:rPr>
            </w:pPr>
            <w:r>
              <w:t>9.</w:t>
            </w:r>
            <w:r w:rsidR="00D96220">
              <w:rPr>
                <w:lang w:val="bg-BG"/>
              </w:rPr>
              <w:t xml:space="preserve"> </w:t>
            </w:r>
            <w:r w:rsidR="00D96220">
              <w:rPr>
                <w:lang w:val="bg-BG"/>
              </w:rPr>
              <w:t>Тест с начална дата която е вече изминала дата.</w:t>
            </w:r>
          </w:p>
          <w:p w14:paraId="764F463B" w14:textId="77777777" w:rsidR="0063030E" w:rsidRDefault="0063030E" w:rsidP="00CA4D6E">
            <w:pPr>
              <w:rPr>
                <w:lang w:val="bg-BG"/>
              </w:rPr>
            </w:pPr>
            <w:r>
              <w:rPr>
                <w:lang w:val="bg-BG"/>
              </w:rPr>
              <w:t>10.Т</w:t>
            </w:r>
            <w:r w:rsidR="00776B1A">
              <w:rPr>
                <w:lang w:val="bg-BG"/>
              </w:rPr>
              <w:t>ест с начална дата която за час приема коректна стойност.</w:t>
            </w:r>
          </w:p>
          <w:p w14:paraId="759BFB57" w14:textId="77777777" w:rsidR="00776B1A" w:rsidRDefault="00776B1A" w:rsidP="00CA4D6E">
            <w:pPr>
              <w:rPr>
                <w:lang w:val="bg-BG"/>
              </w:rPr>
            </w:pPr>
            <w:r>
              <w:rPr>
                <w:lang w:val="bg-BG"/>
              </w:rPr>
              <w:t>11.Тест с начална дата която за час приема некоректна стойност.</w:t>
            </w:r>
          </w:p>
          <w:p w14:paraId="355AD756" w14:textId="79AE97C2" w:rsidR="00B36294" w:rsidRDefault="00B36294" w:rsidP="00CA4D6E">
            <w:pPr>
              <w:rPr>
                <w:lang w:val="bg-BG"/>
              </w:rPr>
            </w:pPr>
            <w:r>
              <w:t>12.</w:t>
            </w:r>
            <w:r>
              <w:rPr>
                <w:lang w:val="bg-BG"/>
              </w:rPr>
              <w:t>Тест с начална дата която за минути приема коректна стойност.</w:t>
            </w:r>
          </w:p>
          <w:p w14:paraId="290EC184" w14:textId="26D5A32E" w:rsidR="00B36294" w:rsidRPr="00B36294" w:rsidRDefault="00B36294" w:rsidP="00CA4D6E">
            <w:pPr>
              <w:rPr>
                <w:lang w:val="bg-BG"/>
              </w:rPr>
            </w:pPr>
            <w:r>
              <w:t>13</w:t>
            </w:r>
            <w:r>
              <w:t>.</w:t>
            </w:r>
            <w:r>
              <w:rPr>
                <w:lang w:val="bg-BG"/>
              </w:rPr>
              <w:t>Тест с начална дата която за мин</w:t>
            </w:r>
            <w:r>
              <w:rPr>
                <w:lang w:val="bg-BG"/>
              </w:rPr>
              <w:t>ути приема некоректна стойност.</w:t>
            </w:r>
          </w:p>
        </w:tc>
      </w:tr>
      <w:tr w:rsidR="00F85885" w:rsidRPr="008D4D63" w14:paraId="0FF061E2" w14:textId="77777777" w:rsidTr="00AD7CC5">
        <w:tc>
          <w:tcPr>
            <w:tcW w:w="4045" w:type="dxa"/>
            <w:shd w:val="clear" w:color="auto" w:fill="auto"/>
            <w:vAlign w:val="center"/>
          </w:tcPr>
          <w:p w14:paraId="6D578AEB" w14:textId="53FF6384" w:rsidR="00F85885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не на полето за крайна д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AAF854E" w14:textId="3E4D9D38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1.Тест с празна крайна дата.</w:t>
            </w:r>
          </w:p>
          <w:p w14:paraId="7A99E211" w14:textId="6287D261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2.Тест с крайна дата която за ден приема 32.</w:t>
            </w:r>
          </w:p>
          <w:p w14:paraId="7C82931E" w14:textId="001D1B8C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3.Тест с крайна дата която за месец приема 13.</w:t>
            </w:r>
          </w:p>
          <w:p w14:paraId="3852EA4C" w14:textId="062D11AE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4.Тест с крайна дата която за година приема 2099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  <w:p w14:paraId="5FF33DF3" w14:textId="323F3A28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5.Тест с крайна дата която за година приема 2100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  <w:p w14:paraId="119C730A" w14:textId="2290B851" w:rsidR="0092748F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6.Тест с крайна дата която за година приема 2101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  <w:p w14:paraId="21D569B4" w14:textId="77777777" w:rsidR="00F85885" w:rsidRDefault="0092748F" w:rsidP="0092748F">
            <w:pPr>
              <w:rPr>
                <w:lang w:val="bg-BG"/>
              </w:rPr>
            </w:pPr>
            <w:r>
              <w:rPr>
                <w:lang w:val="bg-BG"/>
              </w:rPr>
              <w:t>7.Тест с крайна дата която е преди началната дата.</w:t>
            </w:r>
          </w:p>
          <w:p w14:paraId="0B428476" w14:textId="77777777" w:rsidR="001F4A36" w:rsidRDefault="001F4A36" w:rsidP="0092748F">
            <w:pPr>
              <w:rPr>
                <w:lang w:val="bg-BG"/>
              </w:rPr>
            </w:pPr>
            <w:r>
              <w:rPr>
                <w:lang w:val="bg-BG"/>
              </w:rPr>
              <w:t>8.Тест с валидна крайна дата.</w:t>
            </w:r>
          </w:p>
          <w:p w14:paraId="617D07B0" w14:textId="2807CBF3" w:rsidR="0063030E" w:rsidRDefault="00CB1918" w:rsidP="00CA4D6E">
            <w:pPr>
              <w:rPr>
                <w:lang w:val="bg-BG"/>
              </w:rPr>
            </w:pPr>
            <w:r>
              <w:t>9.</w:t>
            </w:r>
            <w:r>
              <w:rPr>
                <w:lang w:val="bg-BG"/>
              </w:rPr>
              <w:t>Тест с</w:t>
            </w:r>
            <w:r w:rsidR="00D96220">
              <w:rPr>
                <w:lang w:val="bg-BG"/>
              </w:rPr>
              <w:t xml:space="preserve"> </w:t>
            </w:r>
            <w:r w:rsidR="00D96220">
              <w:rPr>
                <w:lang w:val="bg-BG"/>
              </w:rPr>
              <w:t>крайна дата</w:t>
            </w:r>
            <w:r w:rsidR="00D96220">
              <w:rPr>
                <w:lang w:val="bg-BG"/>
              </w:rPr>
              <w:t xml:space="preserve"> която е</w:t>
            </w:r>
            <w:r>
              <w:rPr>
                <w:lang w:val="bg-BG"/>
              </w:rPr>
              <w:t xml:space="preserve"> вече изминала дата.</w:t>
            </w:r>
          </w:p>
          <w:p w14:paraId="14B5B821" w14:textId="6E087D92" w:rsidR="00B36294" w:rsidRDefault="00B36294" w:rsidP="00B36294">
            <w:pPr>
              <w:rPr>
                <w:lang w:val="bg-BG"/>
              </w:rPr>
            </w:pPr>
            <w:r>
              <w:rPr>
                <w:lang w:val="bg-BG"/>
              </w:rPr>
              <w:t>10.Тест с крайна дата която за час приема коректна стойност.</w:t>
            </w:r>
          </w:p>
          <w:p w14:paraId="1A6587BB" w14:textId="44E65948" w:rsidR="00B36294" w:rsidRDefault="00B36294" w:rsidP="00B36294">
            <w:pPr>
              <w:rPr>
                <w:lang w:val="bg-BG"/>
              </w:rPr>
            </w:pPr>
            <w:r>
              <w:rPr>
                <w:lang w:val="bg-BG"/>
              </w:rPr>
              <w:t>11.Тест с крайна дата която за час приема некоректна стойност.</w:t>
            </w:r>
          </w:p>
          <w:p w14:paraId="4414DE2F" w14:textId="338685A5" w:rsidR="00B36294" w:rsidRDefault="00B36294" w:rsidP="00B36294">
            <w:pPr>
              <w:rPr>
                <w:lang w:val="bg-BG"/>
              </w:rPr>
            </w:pPr>
            <w:r>
              <w:t>12.</w:t>
            </w:r>
            <w:r>
              <w:rPr>
                <w:lang w:val="bg-BG"/>
              </w:rPr>
              <w:t>Тест с крайна дата която за минути приема коректна стойност.</w:t>
            </w:r>
          </w:p>
          <w:p w14:paraId="52793B9A" w14:textId="64C51D52" w:rsidR="00B36294" w:rsidRPr="00997556" w:rsidRDefault="00B36294" w:rsidP="00B36294">
            <w:pPr>
              <w:rPr>
                <w:lang w:val="bg-BG"/>
              </w:rPr>
            </w:pPr>
            <w:r>
              <w:t>13.</w:t>
            </w:r>
            <w:r>
              <w:rPr>
                <w:lang w:val="bg-BG"/>
              </w:rPr>
              <w:t>Тест с крайна дата която за мин</w:t>
            </w:r>
            <w:r>
              <w:rPr>
                <w:lang w:val="bg-BG"/>
              </w:rPr>
              <w:t xml:space="preserve">ути приема некоректна </w:t>
            </w:r>
            <w:r>
              <w:rPr>
                <w:lang w:val="bg-BG"/>
              </w:rPr>
              <w:t>стойност.</w:t>
            </w:r>
          </w:p>
        </w:tc>
      </w:tr>
      <w:tr w:rsidR="00F85885" w:rsidRPr="008D4D63" w14:paraId="344C6151" w14:textId="77777777" w:rsidTr="00AD7CC5">
        <w:tc>
          <w:tcPr>
            <w:tcW w:w="4045" w:type="dxa"/>
            <w:vAlign w:val="center"/>
          </w:tcPr>
          <w:p w14:paraId="13E7D3E6" w14:textId="1EC394F7" w:rsidR="00F85885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1F4A36">
              <w:rPr>
                <w:lang w:val="bg-BG"/>
              </w:rPr>
              <w:t>естване на полето за</w:t>
            </w:r>
            <w:r w:rsidR="003A607B">
              <w:rPr>
                <w:lang w:val="bg-BG"/>
              </w:rPr>
              <w:t xml:space="preserve"> общият брой</w:t>
            </w:r>
            <w:r w:rsidR="001F4A36">
              <w:rPr>
                <w:lang w:val="bg-BG"/>
              </w:rPr>
              <w:t xml:space="preserve"> билети</w:t>
            </w:r>
          </w:p>
        </w:tc>
        <w:tc>
          <w:tcPr>
            <w:tcW w:w="6440" w:type="dxa"/>
            <w:vAlign w:val="center"/>
          </w:tcPr>
          <w:p w14:paraId="6F85C872" w14:textId="1F5E8D6D" w:rsidR="00F85885" w:rsidRDefault="003A607B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</w:t>
            </w:r>
            <w:r w:rsidR="005F3DC4">
              <w:rPr>
                <w:lang w:val="bg-BG"/>
              </w:rPr>
              <w:t xml:space="preserve">с общият брой билета </w:t>
            </w:r>
            <w:r w:rsidR="00D55F3B">
              <w:rPr>
                <w:lang w:val="bg-BG"/>
              </w:rPr>
              <w:t>който е</w:t>
            </w:r>
            <w:r w:rsidR="005F3DC4">
              <w:rPr>
                <w:lang w:val="bg-BG"/>
              </w:rPr>
              <w:t xml:space="preserve"> празна стойност</w:t>
            </w:r>
            <w:r w:rsidR="001F4A36">
              <w:rPr>
                <w:lang w:val="bg-BG"/>
              </w:rPr>
              <w:t>.</w:t>
            </w:r>
          </w:p>
          <w:p w14:paraId="1230D696" w14:textId="71A7724B" w:rsidR="001F4A36" w:rsidRDefault="003A607B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2.Тест </w:t>
            </w:r>
            <w:r w:rsidR="005F3DC4">
              <w:rPr>
                <w:lang w:val="bg-BG"/>
              </w:rPr>
              <w:t xml:space="preserve">с общият брой билета </w:t>
            </w:r>
            <w:r w:rsidR="00D55F3B">
              <w:rPr>
                <w:lang w:val="bg-BG"/>
              </w:rPr>
              <w:t xml:space="preserve">който е </w:t>
            </w:r>
            <w:r w:rsidR="005F3DC4">
              <w:rPr>
                <w:lang w:val="bg-BG"/>
              </w:rPr>
              <w:t xml:space="preserve">валидна </w:t>
            </w:r>
            <w:r w:rsidR="005F3DC4">
              <w:rPr>
                <w:lang w:val="bg-BG"/>
              </w:rPr>
              <w:t>стойност</w:t>
            </w:r>
            <w:r w:rsidR="001F4A36">
              <w:rPr>
                <w:lang w:val="bg-BG"/>
              </w:rPr>
              <w:t>.</w:t>
            </w:r>
          </w:p>
          <w:p w14:paraId="2EBBB8AC" w14:textId="259FEF39" w:rsidR="001F4A36" w:rsidRDefault="003A607B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3.Тест </w:t>
            </w:r>
            <w:r w:rsidR="005F3DC4">
              <w:rPr>
                <w:lang w:val="bg-BG"/>
              </w:rPr>
              <w:t xml:space="preserve">с общият брой билета </w:t>
            </w:r>
            <w:r w:rsidR="00D55F3B">
              <w:rPr>
                <w:lang w:val="bg-BG"/>
              </w:rPr>
              <w:t xml:space="preserve">който е </w:t>
            </w:r>
            <w:r w:rsidR="005F3DC4">
              <w:rPr>
                <w:lang w:val="bg-BG"/>
              </w:rPr>
              <w:t>отрицателна</w:t>
            </w:r>
            <w:r w:rsidR="005F3DC4">
              <w:rPr>
                <w:lang w:val="bg-BG"/>
              </w:rPr>
              <w:t xml:space="preserve"> стойност</w:t>
            </w:r>
            <w:r w:rsidR="001F4A36">
              <w:rPr>
                <w:lang w:val="bg-BG"/>
              </w:rPr>
              <w:t>.</w:t>
            </w:r>
          </w:p>
          <w:p w14:paraId="2E46CB5C" w14:textId="04B8D599" w:rsidR="001F4A36" w:rsidRDefault="001F4A36" w:rsidP="00AD7CC5">
            <w:pPr>
              <w:rPr>
                <w:lang w:val="bg-BG"/>
              </w:rPr>
            </w:pPr>
            <w:r>
              <w:rPr>
                <w:lang w:val="bg-BG"/>
              </w:rPr>
              <w:t>4.Тест с</w:t>
            </w:r>
            <w:r w:rsidR="003A607B">
              <w:rPr>
                <w:lang w:val="bg-BG"/>
              </w:rPr>
              <w:t xml:space="preserve"> общият брой</w:t>
            </w:r>
            <w:r w:rsidR="00191232">
              <w:rPr>
                <w:lang w:val="bg-BG"/>
              </w:rPr>
              <w:t xml:space="preserve"> билета когато</w:t>
            </w:r>
            <w:r w:rsidR="003A607B">
              <w:rPr>
                <w:lang w:val="bg-BG"/>
              </w:rPr>
              <w:t xml:space="preserve"> са</w:t>
            </w:r>
            <w:r>
              <w:rPr>
                <w:lang w:val="bg-BG"/>
              </w:rPr>
              <w:t xml:space="preserve"> 0.</w:t>
            </w:r>
          </w:p>
          <w:p w14:paraId="37034AF5" w14:textId="6B9B52F3" w:rsidR="0020364E" w:rsidRDefault="0020364E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5.Тест </w:t>
            </w:r>
            <w:r w:rsidR="003A607B">
              <w:rPr>
                <w:lang w:val="bg-BG"/>
              </w:rPr>
              <w:t>с общият брой</w:t>
            </w:r>
            <w:r w:rsidR="00191232">
              <w:rPr>
                <w:lang w:val="bg-BG"/>
              </w:rPr>
              <w:t xml:space="preserve"> билета когато </w:t>
            </w:r>
            <w:r w:rsidR="003A607B">
              <w:rPr>
                <w:lang w:val="bg-BG"/>
              </w:rPr>
              <w:t xml:space="preserve">са </w:t>
            </w:r>
            <w:r>
              <w:rPr>
                <w:lang w:val="bg-BG"/>
              </w:rPr>
              <w:t>1.</w:t>
            </w:r>
          </w:p>
          <w:p w14:paraId="1D5735CF" w14:textId="78A33C91" w:rsidR="001F4A36" w:rsidRDefault="0020364E" w:rsidP="00AD7CC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1F4A36">
              <w:rPr>
                <w:lang w:val="bg-BG"/>
              </w:rPr>
              <w:t xml:space="preserve">.Тест </w:t>
            </w:r>
            <w:r w:rsidR="003A607B">
              <w:rPr>
                <w:lang w:val="bg-BG"/>
              </w:rPr>
              <w:t>с общият брой</w:t>
            </w:r>
            <w:r w:rsidR="00191232">
              <w:rPr>
                <w:lang w:val="bg-BG"/>
              </w:rPr>
              <w:t xml:space="preserve"> билета когато</w:t>
            </w:r>
            <w:r w:rsidR="003A607B">
              <w:rPr>
                <w:lang w:val="bg-BG"/>
              </w:rPr>
              <w:t xml:space="preserve"> са</w:t>
            </w:r>
            <w:r w:rsidR="001F4A36">
              <w:rPr>
                <w:lang w:val="bg-BG"/>
              </w:rPr>
              <w:t xml:space="preserve"> 999.</w:t>
            </w:r>
          </w:p>
          <w:p w14:paraId="4ABD763E" w14:textId="466EAAC2" w:rsidR="001F4A36" w:rsidRDefault="0020364E" w:rsidP="00AD7CC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1F4A36">
              <w:rPr>
                <w:lang w:val="bg-BG"/>
              </w:rPr>
              <w:t xml:space="preserve">.Тест </w:t>
            </w:r>
            <w:r w:rsidR="005F3DC4">
              <w:rPr>
                <w:lang w:val="bg-BG"/>
              </w:rPr>
              <w:t>с общият брой</w:t>
            </w:r>
            <w:r w:rsidR="00191232">
              <w:rPr>
                <w:lang w:val="bg-BG"/>
              </w:rPr>
              <w:t xml:space="preserve"> билета когато</w:t>
            </w:r>
            <w:r w:rsidR="005F3DC4">
              <w:rPr>
                <w:lang w:val="bg-BG"/>
              </w:rPr>
              <w:t xml:space="preserve"> са</w:t>
            </w:r>
            <w:r w:rsidR="001F4A36">
              <w:rPr>
                <w:lang w:val="bg-BG"/>
              </w:rPr>
              <w:t xml:space="preserve"> 1000.</w:t>
            </w:r>
          </w:p>
          <w:p w14:paraId="3FB8EC41" w14:textId="029DFBD7" w:rsidR="00E3636E" w:rsidRPr="001F4A36" w:rsidRDefault="0020364E" w:rsidP="005F3DC4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E3636E">
              <w:rPr>
                <w:lang w:val="bg-BG"/>
              </w:rPr>
              <w:t xml:space="preserve">.Тест </w:t>
            </w:r>
            <w:r w:rsidR="005F3DC4">
              <w:rPr>
                <w:lang w:val="bg-BG"/>
              </w:rPr>
              <w:t>с общият брой</w:t>
            </w:r>
            <w:r w:rsidR="00191232">
              <w:rPr>
                <w:lang w:val="bg-BG"/>
              </w:rPr>
              <w:t xml:space="preserve"> билета когато</w:t>
            </w:r>
            <w:r w:rsidR="005F3DC4">
              <w:rPr>
                <w:lang w:val="bg-BG"/>
              </w:rPr>
              <w:t xml:space="preserve"> са </w:t>
            </w:r>
            <w:r w:rsidR="00E3636E">
              <w:rPr>
                <w:lang w:val="bg-BG"/>
              </w:rPr>
              <w:t>1001.</w:t>
            </w:r>
          </w:p>
        </w:tc>
      </w:tr>
      <w:tr w:rsidR="005108B1" w:rsidRPr="008D4D63" w14:paraId="6ABD988C" w14:textId="77777777" w:rsidTr="00AD7CC5">
        <w:tc>
          <w:tcPr>
            <w:tcW w:w="4045" w:type="dxa"/>
            <w:vAlign w:val="center"/>
          </w:tcPr>
          <w:p w14:paraId="5E42C992" w14:textId="5FD447FA" w:rsidR="005108B1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</w:t>
            </w:r>
            <w:r w:rsidR="00761994">
              <w:rPr>
                <w:lang w:val="bg-BG"/>
              </w:rPr>
              <w:t>ване на полето за цена на билет</w:t>
            </w:r>
          </w:p>
        </w:tc>
        <w:tc>
          <w:tcPr>
            <w:tcW w:w="6440" w:type="dxa"/>
            <w:vAlign w:val="center"/>
          </w:tcPr>
          <w:p w14:paraId="18CC0B90" w14:textId="621CDE1E" w:rsidR="005108B1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>1.Тест с празна цена на билет.</w:t>
            </w:r>
          </w:p>
          <w:p w14:paraId="46C685C3" w14:textId="6AC21BC0" w:rsid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>2.Тест с валидна цена на билет.</w:t>
            </w:r>
          </w:p>
          <w:p w14:paraId="678A12ED" w14:textId="48D607F0" w:rsid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>3.Тест с цена на билет която е 0.</w:t>
            </w:r>
          </w:p>
          <w:p w14:paraId="47E008D4" w14:textId="190842A2" w:rsid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>4.Тест с цена на билет която е 1.</w:t>
            </w:r>
          </w:p>
          <w:p w14:paraId="7A3759DC" w14:textId="2C645D5A" w:rsid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5.Тест с цена на билет която е 999.</w:t>
            </w:r>
          </w:p>
          <w:p w14:paraId="2EECCB56" w14:textId="28D8DA39" w:rsidR="00761994" w:rsidRDefault="00761994" w:rsidP="00761994">
            <w:pPr>
              <w:rPr>
                <w:lang w:val="bg-BG"/>
              </w:rPr>
            </w:pPr>
            <w:r>
              <w:rPr>
                <w:lang w:val="bg-BG"/>
              </w:rPr>
              <w:t>6.Тест с цена на билет която е 1000.</w:t>
            </w:r>
          </w:p>
          <w:p w14:paraId="36C7C13D" w14:textId="77777777" w:rsidR="00761994" w:rsidRDefault="00761994" w:rsidP="00761994">
            <w:pPr>
              <w:rPr>
                <w:lang w:val="bg-BG"/>
              </w:rPr>
            </w:pPr>
            <w:r>
              <w:rPr>
                <w:lang w:val="bg-BG"/>
              </w:rPr>
              <w:t>7.Тест с цена на билет която е 1001.</w:t>
            </w:r>
          </w:p>
          <w:p w14:paraId="433BDDED" w14:textId="58C38B26" w:rsidR="0020364E" w:rsidRPr="00761994" w:rsidRDefault="0020364E" w:rsidP="00A35417">
            <w:pPr>
              <w:rPr>
                <w:lang w:val="bg-BG"/>
              </w:rPr>
            </w:pPr>
            <w:r>
              <w:rPr>
                <w:lang w:val="bg-BG"/>
              </w:rPr>
              <w:t>8.Тест с</w:t>
            </w:r>
            <w:r w:rsidR="00A35417">
              <w:rPr>
                <w:lang w:val="bg-BG"/>
              </w:rPr>
              <w:t xml:space="preserve"> отрицателна</w:t>
            </w:r>
            <w:r>
              <w:rPr>
                <w:lang w:val="bg-BG"/>
              </w:rPr>
              <w:t xml:space="preserve"> цена на билет.</w:t>
            </w:r>
          </w:p>
        </w:tc>
      </w:tr>
      <w:tr w:rsidR="005108B1" w:rsidRPr="008D4D63" w14:paraId="6431C5E2" w14:textId="77777777" w:rsidTr="00AD7CC5">
        <w:tc>
          <w:tcPr>
            <w:tcW w:w="4045" w:type="dxa"/>
            <w:vAlign w:val="center"/>
          </w:tcPr>
          <w:p w14:paraId="6D184D00" w14:textId="03F0C4B2" w:rsidR="005108B1" w:rsidRPr="005108B1" w:rsidRDefault="005108B1" w:rsidP="00AD7CC5">
            <w:pPr>
              <w:spacing w:beforeLines="60" w:before="144" w:afterLines="60" w:after="144"/>
            </w:pPr>
            <w:r w:rsidRPr="005108B1">
              <w:rPr>
                <w:lang w:val="bg-BG"/>
              </w:rPr>
              <w:lastRenderedPageBreak/>
              <w:t xml:space="preserve">Тестване на бутона </w:t>
            </w:r>
            <w:r w:rsidRPr="005108B1">
              <w:t>“</w:t>
            </w:r>
            <w:r w:rsidRPr="005108B1">
              <w:rPr>
                <w:rFonts w:cstheme="minorHAnsi"/>
              </w:rPr>
              <w:t>Create</w:t>
            </w:r>
            <w:r w:rsidRPr="005108B1">
              <w:t>”</w:t>
            </w:r>
          </w:p>
        </w:tc>
        <w:tc>
          <w:tcPr>
            <w:tcW w:w="6440" w:type="dxa"/>
            <w:vAlign w:val="center"/>
          </w:tcPr>
          <w:p w14:paraId="584EDAEE" w14:textId="57E9EC21" w:rsidR="005108B1" w:rsidRP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 w:rsidRPr="005108B1">
              <w:t>“</w:t>
            </w:r>
            <w:r w:rsidRPr="005108B1">
              <w:rPr>
                <w:rFonts w:cstheme="minorHAnsi"/>
              </w:rPr>
              <w:t>Create</w:t>
            </w:r>
            <w:r w:rsidRPr="005108B1">
              <w:t>”</w:t>
            </w:r>
            <w:r>
              <w:rPr>
                <w:lang w:val="bg-BG"/>
              </w:rPr>
              <w:t>.</w:t>
            </w:r>
          </w:p>
        </w:tc>
      </w:tr>
      <w:tr w:rsidR="005108B1" w:rsidRPr="008D4D63" w14:paraId="3B947E9B" w14:textId="77777777" w:rsidTr="00AD7CC5">
        <w:tc>
          <w:tcPr>
            <w:tcW w:w="4045" w:type="dxa"/>
            <w:vAlign w:val="center"/>
          </w:tcPr>
          <w:p w14:paraId="3D651860" w14:textId="03D03AA8" w:rsidR="005108B1" w:rsidRPr="005108B1" w:rsidRDefault="005108B1" w:rsidP="00AD7CC5">
            <w:pPr>
              <w:spacing w:beforeLines="60" w:before="144" w:afterLines="60" w:after="144"/>
              <w:rPr>
                <w:lang w:val="bg-BG"/>
              </w:rPr>
            </w:pPr>
            <w:r w:rsidRPr="005108B1">
              <w:rPr>
                <w:lang w:val="bg-BG"/>
              </w:rPr>
              <w:t xml:space="preserve">Тестване на бутона </w:t>
            </w:r>
            <w:r w:rsidRPr="005108B1">
              <w:t>“</w:t>
            </w:r>
            <w:r w:rsidRPr="005108B1">
              <w:rPr>
                <w:rFonts w:cstheme="minorHAnsi"/>
              </w:rPr>
              <w:t>Back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to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List</w:t>
            </w:r>
            <w:r w:rsidRPr="005108B1">
              <w:t>”</w:t>
            </w:r>
          </w:p>
        </w:tc>
        <w:tc>
          <w:tcPr>
            <w:tcW w:w="6440" w:type="dxa"/>
            <w:vAlign w:val="center"/>
          </w:tcPr>
          <w:p w14:paraId="6A64E43A" w14:textId="6EDFBC35" w:rsidR="005108B1" w:rsidRPr="00761994" w:rsidRDefault="00761994" w:rsidP="00AD7CC5">
            <w:r>
              <w:rPr>
                <w:lang w:val="bg-BG"/>
              </w:rPr>
              <w:t xml:space="preserve">1.Тест на бутона </w:t>
            </w:r>
            <w:r w:rsidRPr="005108B1">
              <w:t>“</w:t>
            </w:r>
            <w:r w:rsidRPr="005108B1">
              <w:rPr>
                <w:rFonts w:cstheme="minorHAnsi"/>
              </w:rPr>
              <w:t>Back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to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List</w:t>
            </w:r>
            <w:r w:rsidRPr="005108B1">
              <w:t>”</w:t>
            </w:r>
            <w:r>
              <w:rPr>
                <w:lang w:val="bg-BG"/>
              </w:rPr>
              <w:t>.</w:t>
            </w:r>
          </w:p>
        </w:tc>
      </w:tr>
    </w:tbl>
    <w:p w14:paraId="4ED5C7A3" w14:textId="3FBEA7D2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21580DB4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640A1C3" w:rsidR="00F85885" w:rsidRPr="003C33CB" w:rsidRDefault="003C33CB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2A291392" w:rsidR="00F85885" w:rsidRPr="003C33CB" w:rsidRDefault="003C33CB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85885" w:rsidRPr="008D4D63" w14:paraId="51F47D3C" w14:textId="77777777" w:rsidTr="00AD7CC5">
        <w:tc>
          <w:tcPr>
            <w:tcW w:w="1271" w:type="dxa"/>
            <w:vAlign w:val="center"/>
          </w:tcPr>
          <w:p w14:paraId="4A127B12" w14:textId="2C08FA4E" w:rsidR="00F85885" w:rsidRPr="008D4D63" w:rsidRDefault="003C33CB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20842B9" w14:textId="0C017928" w:rsidR="00F85885" w:rsidRPr="00761994" w:rsidRDefault="00761994" w:rsidP="00AD7CC5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 името е с повече от 50 знака.</w:t>
            </w:r>
          </w:p>
        </w:tc>
      </w:tr>
      <w:tr w:rsidR="00F85885" w:rsidRPr="008D4D63" w14:paraId="1723420E" w14:textId="77777777" w:rsidTr="00AD7CC5">
        <w:tc>
          <w:tcPr>
            <w:tcW w:w="1271" w:type="dxa"/>
            <w:vAlign w:val="center"/>
          </w:tcPr>
          <w:p w14:paraId="2B755252" w14:textId="4C33CA89" w:rsidR="00F85885" w:rsidRPr="008D4D63" w:rsidRDefault="003C33CB" w:rsidP="00AD7CC5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EE3E05D" w14:textId="07FF710F" w:rsidR="00F85885" w:rsidRPr="008D4D63" w:rsidRDefault="00CB1918" w:rsidP="00CB1918">
            <w:r>
              <w:rPr>
                <w:lang w:val="bg-BG"/>
              </w:rPr>
              <w:t>Създаването на събитие е успешно когато мястото е с повече от 70 знака.</w:t>
            </w:r>
          </w:p>
        </w:tc>
      </w:tr>
      <w:tr w:rsidR="00F85885" w:rsidRPr="008D4D63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2602FD3A" w:rsidR="00F85885" w:rsidRPr="008D4D63" w:rsidRDefault="003C33CB" w:rsidP="00AD7CC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2B01D38B" w:rsidR="00F85885" w:rsidRPr="008D4D63" w:rsidRDefault="00E606E1" w:rsidP="001B70C4">
            <w:r>
              <w:rPr>
                <w:lang w:val="bg-BG"/>
              </w:rPr>
              <w:t>Създаването на събитие е успешно когато началната дата е след крайната дата.</w:t>
            </w:r>
          </w:p>
        </w:tc>
      </w:tr>
      <w:tr w:rsidR="00E606E1" w:rsidRPr="008D4D63" w14:paraId="6D273014" w14:textId="77777777" w:rsidTr="00EE5C9B">
        <w:tc>
          <w:tcPr>
            <w:tcW w:w="1271" w:type="dxa"/>
            <w:shd w:val="clear" w:color="auto" w:fill="auto"/>
            <w:vAlign w:val="center"/>
          </w:tcPr>
          <w:p w14:paraId="6890AF47" w14:textId="012AB4BA" w:rsidR="00E606E1" w:rsidRDefault="00E606E1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1A11ECC" w14:textId="4280D9BD" w:rsidR="00E606E1" w:rsidRDefault="00E606E1" w:rsidP="00E606E1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 крайната дата за година приема 2100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</w:tc>
      </w:tr>
      <w:tr w:rsidR="00E606E1" w:rsidRPr="008D4D63" w14:paraId="1B3A1455" w14:textId="77777777" w:rsidTr="00EE5C9B">
        <w:tc>
          <w:tcPr>
            <w:tcW w:w="1271" w:type="dxa"/>
            <w:shd w:val="clear" w:color="auto" w:fill="auto"/>
            <w:vAlign w:val="center"/>
          </w:tcPr>
          <w:p w14:paraId="25B120CA" w14:textId="6EDA44A6" w:rsidR="00E606E1" w:rsidRDefault="00E606E1" w:rsidP="00AD7CC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743B316" w14:textId="719780A2" w:rsidR="00E606E1" w:rsidRDefault="00E606E1" w:rsidP="00E606E1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 крайната дата за година приема след 2100</w:t>
            </w:r>
            <w:r w:rsidR="003E18F0">
              <w:rPr>
                <w:lang w:val="bg-BG"/>
              </w:rPr>
              <w:t xml:space="preserve"> </w:t>
            </w:r>
            <w:r w:rsidR="003E18F0">
              <w:rPr>
                <w:lang w:val="bg-BG"/>
              </w:rPr>
              <w:t>г.</w:t>
            </w:r>
          </w:p>
        </w:tc>
      </w:tr>
      <w:tr w:rsidR="00E5564B" w:rsidRPr="008D4D63" w14:paraId="00A4193E" w14:textId="77777777" w:rsidTr="00EE5C9B">
        <w:tc>
          <w:tcPr>
            <w:tcW w:w="1271" w:type="dxa"/>
            <w:shd w:val="clear" w:color="auto" w:fill="auto"/>
            <w:vAlign w:val="center"/>
          </w:tcPr>
          <w:p w14:paraId="38D3B1E8" w14:textId="60125F2E" w:rsidR="00E5564B" w:rsidRDefault="009433EE" w:rsidP="00E5564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6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5CD6AB" w14:textId="222198F1" w:rsidR="00E5564B" w:rsidRDefault="00E5564B" w:rsidP="00E5564B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 крайна дата е преди началната дата.</w:t>
            </w:r>
          </w:p>
        </w:tc>
      </w:tr>
      <w:tr w:rsidR="009433EE" w:rsidRPr="008D4D63" w14:paraId="02D18EE8" w14:textId="77777777" w:rsidTr="00EE5C9B">
        <w:tc>
          <w:tcPr>
            <w:tcW w:w="1271" w:type="dxa"/>
            <w:shd w:val="clear" w:color="auto" w:fill="auto"/>
            <w:vAlign w:val="center"/>
          </w:tcPr>
          <w:p w14:paraId="6C489606" w14:textId="5FC348DE" w:rsidR="009433EE" w:rsidRDefault="009433EE" w:rsidP="00E5564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7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B0559F" w14:textId="682B2EEF" w:rsidR="009433EE" w:rsidRDefault="009433EE" w:rsidP="00E5564B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 крайна дата е вече изминала дата.</w:t>
            </w:r>
          </w:p>
        </w:tc>
      </w:tr>
      <w:tr w:rsidR="00776B1A" w:rsidRPr="008D4D63" w14:paraId="239FCFD6" w14:textId="77777777" w:rsidTr="00EE5C9B">
        <w:tc>
          <w:tcPr>
            <w:tcW w:w="1271" w:type="dxa"/>
            <w:shd w:val="clear" w:color="auto" w:fill="auto"/>
            <w:vAlign w:val="center"/>
          </w:tcPr>
          <w:p w14:paraId="4ABBC822" w14:textId="41BE15E4" w:rsidR="00776B1A" w:rsidRDefault="00776B1A" w:rsidP="00E5564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8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F9A0F0" w14:textId="48064ECD" w:rsidR="00776B1A" w:rsidRDefault="009D470B" w:rsidP="009D470B">
            <w:pPr>
              <w:rPr>
                <w:lang w:val="bg-BG"/>
              </w:rPr>
            </w:pPr>
            <w:r>
              <w:rPr>
                <w:lang w:val="bg-BG"/>
              </w:rPr>
              <w:t>Създаването на събитие е успешно когато</w:t>
            </w:r>
            <w:r w:rsidR="003A607B">
              <w:rPr>
                <w:lang w:val="bg-BG"/>
              </w:rPr>
              <w:t xml:space="preserve"> общият брой билети са</w:t>
            </w:r>
            <w:r>
              <w:rPr>
                <w:lang w:val="bg-BG"/>
              </w:rPr>
              <w:t xml:space="preserve"> 0</w:t>
            </w:r>
            <w:r>
              <w:rPr>
                <w:lang w:val="bg-BG"/>
              </w:rPr>
              <w:t>.</w:t>
            </w:r>
          </w:p>
        </w:tc>
      </w:tr>
      <w:tr w:rsidR="00776B1A" w:rsidRPr="008D4D63" w14:paraId="0D3FFDCE" w14:textId="77777777" w:rsidTr="00EE5C9B">
        <w:tc>
          <w:tcPr>
            <w:tcW w:w="1271" w:type="dxa"/>
            <w:shd w:val="clear" w:color="auto" w:fill="auto"/>
            <w:vAlign w:val="center"/>
          </w:tcPr>
          <w:p w14:paraId="6B113A06" w14:textId="49790C1F" w:rsidR="00776B1A" w:rsidRDefault="00776B1A" w:rsidP="00E5564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9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EEBF5C3" w14:textId="7ECC23EF" w:rsidR="00776B1A" w:rsidRDefault="004D12F4" w:rsidP="00E5564B">
            <w:pPr>
              <w:rPr>
                <w:lang w:val="bg-BG"/>
              </w:rPr>
            </w:pPr>
            <w:r>
              <w:rPr>
                <w:lang w:val="bg-BG"/>
              </w:rPr>
              <w:t xml:space="preserve">Бутона </w:t>
            </w:r>
            <w:r w:rsidRPr="005108B1">
              <w:t>“</w:t>
            </w:r>
            <w:r w:rsidRPr="005108B1">
              <w:rPr>
                <w:rFonts w:cstheme="minorHAnsi"/>
              </w:rPr>
              <w:t>Back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to</w:t>
            </w:r>
            <w:r w:rsidRPr="005108B1">
              <w:rPr>
                <w:rFonts w:cstheme="minorHAnsi"/>
                <w:lang w:val="bg-BG"/>
              </w:rPr>
              <w:t xml:space="preserve"> </w:t>
            </w:r>
            <w:r w:rsidRPr="005108B1">
              <w:rPr>
                <w:rFonts w:cstheme="minorHAnsi"/>
              </w:rPr>
              <w:t>List</w:t>
            </w:r>
            <w:r w:rsidRPr="005108B1">
              <w:t>”</w:t>
            </w:r>
            <w:r w:rsidR="00E240E3">
              <w:rPr>
                <w:lang w:val="bg-BG"/>
              </w:rPr>
              <w:t xml:space="preserve"> във формата за създаване на събитие</w:t>
            </w:r>
            <w:r>
              <w:rPr>
                <w:lang w:val="bg-BG"/>
              </w:rPr>
              <w:t xml:space="preserve"> не работи.</w:t>
            </w:r>
          </w:p>
        </w:tc>
      </w:tr>
    </w:tbl>
    <w:p w14:paraId="541ABC7B" w14:textId="4E8FF7F3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Регистрирани дефекти в</w:t>
      </w:r>
      <w:r w:rsidR="00F85885" w:rsidRPr="008D4D63">
        <w:t xml:space="preserve"> Jira</w:t>
      </w:r>
    </w:p>
    <w:p w14:paraId="6442355A" w14:textId="20E19098" w:rsidR="00AE2DD1" w:rsidRDefault="003C33CB" w:rsidP="00F85885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="00F85885" w:rsidRPr="008D4D63">
        <w:t>.</w:t>
      </w:r>
    </w:p>
    <w:p w14:paraId="2D1D5C62" w14:textId="26318C08" w:rsidR="00AE2DD1" w:rsidRPr="00AE2DD1" w:rsidRDefault="00AE2DD1" w:rsidP="00F85885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#1</w:t>
      </w:r>
      <w:r>
        <w:rPr>
          <w:b/>
          <w:bCs/>
        </w:rPr>
        <w:t>:</w:t>
      </w:r>
    </w:p>
    <w:p w14:paraId="7D5E59E9" w14:textId="19923F9A" w:rsidR="00AE2DD1" w:rsidRDefault="00902357" w:rsidP="00F85885">
      <w:r w:rsidRPr="00902357">
        <w:drawing>
          <wp:inline distT="0" distB="0" distL="0" distR="0" wp14:anchorId="1A9EC852" wp14:editId="3B652DC7">
            <wp:extent cx="4320000" cy="2339879"/>
            <wp:effectExtent l="57150" t="57150" r="118745" b="1181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BF59F" w14:textId="52E86B30" w:rsidR="00D27572" w:rsidRPr="00AE2DD1" w:rsidRDefault="00D27572" w:rsidP="00D27572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2</w:t>
      </w:r>
      <w:r>
        <w:rPr>
          <w:b/>
          <w:bCs/>
        </w:rPr>
        <w:t>:</w:t>
      </w:r>
    </w:p>
    <w:p w14:paraId="1BB598FB" w14:textId="726AF15E" w:rsidR="00D27572" w:rsidRDefault="00902357" w:rsidP="00F85885">
      <w:r w:rsidRPr="00902357">
        <w:drawing>
          <wp:inline distT="0" distB="0" distL="0" distR="0" wp14:anchorId="0BBA8D53" wp14:editId="7B14F623">
            <wp:extent cx="4320000" cy="2335739"/>
            <wp:effectExtent l="57150" t="57150" r="118745" b="1219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7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DF2D6" w14:textId="1EAC65A6" w:rsidR="00D27572" w:rsidRDefault="00D27572" w:rsidP="00F85885"/>
    <w:p w14:paraId="1E4C5ABC" w14:textId="3D69D9BF" w:rsidR="00D27572" w:rsidRPr="00AE2DD1" w:rsidRDefault="00D27572" w:rsidP="00D27572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3</w:t>
      </w:r>
      <w:r>
        <w:rPr>
          <w:b/>
          <w:bCs/>
        </w:rPr>
        <w:t>:</w:t>
      </w:r>
    </w:p>
    <w:p w14:paraId="56C459E9" w14:textId="60F3EEC5" w:rsidR="00D27572" w:rsidRDefault="00902357" w:rsidP="00F85885">
      <w:r w:rsidRPr="00902357">
        <w:drawing>
          <wp:inline distT="0" distB="0" distL="0" distR="0" wp14:anchorId="091BDA48" wp14:editId="12F12C23">
            <wp:extent cx="4320000" cy="2337809"/>
            <wp:effectExtent l="57150" t="57150" r="118745" b="1200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F5085" w14:textId="6AD427A6" w:rsidR="00C61938" w:rsidRDefault="00C61938" w:rsidP="00F85885"/>
    <w:p w14:paraId="7C4F43E1" w14:textId="2DBFD797" w:rsidR="00C61938" w:rsidRPr="00AE2DD1" w:rsidRDefault="00C61938" w:rsidP="00C61938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4</w:t>
      </w:r>
      <w:r>
        <w:rPr>
          <w:b/>
          <w:bCs/>
        </w:rPr>
        <w:t>:</w:t>
      </w:r>
    </w:p>
    <w:p w14:paraId="680207FC" w14:textId="08B18CA8" w:rsidR="00C61938" w:rsidRDefault="00902357" w:rsidP="00F85885">
      <w:r w:rsidRPr="00902357">
        <w:drawing>
          <wp:inline distT="0" distB="0" distL="0" distR="0" wp14:anchorId="1E6DCBDF" wp14:editId="0C852E21">
            <wp:extent cx="4320000" cy="2337809"/>
            <wp:effectExtent l="57150" t="57150" r="118745" b="1200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D5735" w14:textId="5C7CEB7D" w:rsidR="007C24E9" w:rsidRDefault="007C24E9" w:rsidP="00F85885"/>
    <w:p w14:paraId="6D549D1C" w14:textId="7BBA0235" w:rsidR="007C24E9" w:rsidRPr="00AE2DD1" w:rsidRDefault="007C24E9" w:rsidP="007C24E9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5</w:t>
      </w:r>
      <w:r>
        <w:rPr>
          <w:b/>
          <w:bCs/>
        </w:rPr>
        <w:t>:</w:t>
      </w:r>
    </w:p>
    <w:p w14:paraId="3F62FA8B" w14:textId="04B110B6" w:rsidR="007C24E9" w:rsidRDefault="00902357" w:rsidP="00F85885">
      <w:r w:rsidRPr="00902357">
        <w:drawing>
          <wp:inline distT="0" distB="0" distL="0" distR="0" wp14:anchorId="17DABEBB" wp14:editId="61A0B286">
            <wp:extent cx="4320000" cy="2339879"/>
            <wp:effectExtent l="57150" t="57150" r="118745" b="1181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E3BE0" w14:textId="3CBEF6DE" w:rsidR="002934A3" w:rsidRDefault="002934A3" w:rsidP="00F85885"/>
    <w:p w14:paraId="05C2D0BC" w14:textId="6C3955DA" w:rsidR="002934A3" w:rsidRPr="00AE2DD1" w:rsidRDefault="002934A3" w:rsidP="002934A3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6</w:t>
      </w:r>
      <w:r>
        <w:rPr>
          <w:b/>
          <w:bCs/>
        </w:rPr>
        <w:t>:</w:t>
      </w:r>
    </w:p>
    <w:p w14:paraId="05118243" w14:textId="1C2FD6CC" w:rsidR="002934A3" w:rsidRDefault="00902357" w:rsidP="00F85885">
      <w:r w:rsidRPr="00902357">
        <w:drawing>
          <wp:inline distT="0" distB="0" distL="0" distR="0" wp14:anchorId="72501A5C" wp14:editId="5F2FF04B">
            <wp:extent cx="4320000" cy="2337809"/>
            <wp:effectExtent l="57150" t="57150" r="118745" b="1200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1BE9F" w14:textId="02799BDC" w:rsidR="00D96220" w:rsidRDefault="00D96220" w:rsidP="00F85885"/>
    <w:p w14:paraId="78E6E17D" w14:textId="3BB9475C" w:rsidR="00D96220" w:rsidRPr="00AE2DD1" w:rsidRDefault="00D96220" w:rsidP="00D96220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7</w:t>
      </w:r>
      <w:r>
        <w:rPr>
          <w:b/>
          <w:bCs/>
        </w:rPr>
        <w:t>:</w:t>
      </w:r>
    </w:p>
    <w:p w14:paraId="0E5CEFD6" w14:textId="42021D28" w:rsidR="00D96220" w:rsidRDefault="00902357" w:rsidP="00F85885">
      <w:r w:rsidRPr="00902357">
        <w:drawing>
          <wp:inline distT="0" distB="0" distL="0" distR="0" wp14:anchorId="66255CDF" wp14:editId="09B2573B">
            <wp:extent cx="4320000" cy="2337809"/>
            <wp:effectExtent l="57150" t="57150" r="118745" b="1200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13C5" w14:textId="5CB98B0D" w:rsidR="00FE460F" w:rsidRDefault="00FE460F" w:rsidP="00F85885"/>
    <w:p w14:paraId="1FA8346D" w14:textId="02CDE3B8" w:rsidR="00FE460F" w:rsidRPr="00AE2DD1" w:rsidRDefault="00FE460F" w:rsidP="00FE460F">
      <w:pPr>
        <w:rPr>
          <w:b/>
          <w:bCs/>
        </w:rPr>
      </w:pPr>
      <w:r>
        <w:rPr>
          <w:b/>
          <w:bCs/>
          <w:lang w:val="bg-BG"/>
        </w:rPr>
        <w:lastRenderedPageBreak/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8</w:t>
      </w:r>
      <w:r>
        <w:rPr>
          <w:b/>
          <w:bCs/>
        </w:rPr>
        <w:t>:</w:t>
      </w:r>
    </w:p>
    <w:p w14:paraId="55185CCB" w14:textId="1EF004AA" w:rsidR="00FE460F" w:rsidRDefault="00902357" w:rsidP="00F85885">
      <w:r w:rsidRPr="00902357">
        <w:drawing>
          <wp:inline distT="0" distB="0" distL="0" distR="0" wp14:anchorId="78EFA307" wp14:editId="6486623A">
            <wp:extent cx="4320000" cy="2337809"/>
            <wp:effectExtent l="57150" t="57150" r="118745" b="1200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2F48C" w14:textId="06BD8921" w:rsidR="00EB7991" w:rsidRDefault="00EB7991" w:rsidP="00F85885"/>
    <w:p w14:paraId="48B2AD59" w14:textId="3A68816C" w:rsidR="00EB7991" w:rsidRPr="00AE2DD1" w:rsidRDefault="00EB7991" w:rsidP="00EB7991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</w:t>
      </w:r>
      <w:r>
        <w:rPr>
          <w:b/>
          <w:bCs/>
        </w:rPr>
        <w:t>#9</w:t>
      </w:r>
      <w:r>
        <w:rPr>
          <w:b/>
          <w:bCs/>
        </w:rPr>
        <w:t>:</w:t>
      </w:r>
    </w:p>
    <w:p w14:paraId="30425D94" w14:textId="6CE05C31" w:rsidR="00EB7991" w:rsidRPr="008D4D63" w:rsidRDefault="00902357" w:rsidP="00F85885">
      <w:r w:rsidRPr="00902357">
        <w:drawing>
          <wp:inline distT="0" distB="0" distL="0" distR="0" wp14:anchorId="763DA488" wp14:editId="162DE866">
            <wp:extent cx="4320000" cy="2337809"/>
            <wp:effectExtent l="57150" t="57150" r="118745" b="1200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7F6C5" w14:textId="0170A522" w:rsidR="00F85885" w:rsidRPr="008D4D63" w:rsidRDefault="003C33CB" w:rsidP="00955DE0">
      <w:pPr>
        <w:pStyle w:val="Heading2"/>
      </w:pPr>
      <w:r>
        <w:rPr>
          <w:lang w:val="bg-BG"/>
        </w:rPr>
        <w:t xml:space="preserve">Страница </w:t>
      </w:r>
      <w:r w:rsidR="00A532E1">
        <w:rPr>
          <w:lang w:val="bg-BG"/>
        </w:rPr>
        <w:t>с</w:t>
      </w:r>
      <w:r>
        <w:rPr>
          <w:lang w:val="bg-BG"/>
        </w:rPr>
        <w:t xml:space="preserve"> всички събития</w:t>
      </w:r>
    </w:p>
    <w:p w14:paraId="6CF1D3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0ED689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05BBA9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B1A935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64710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102CD38" w14:textId="65937D9E" w:rsidR="00F85885" w:rsidRPr="008D4D63" w:rsidRDefault="003C33CB" w:rsidP="003C33CB">
      <w:pPr>
        <w:pStyle w:val="Heading3"/>
        <w:numPr>
          <w:ilvl w:val="1"/>
          <w:numId w:val="20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05F1D33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6A30A68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2AAB2B7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68EAEDCE" w14:textId="77777777" w:rsidTr="00AD7CC5">
        <w:tc>
          <w:tcPr>
            <w:tcW w:w="4045" w:type="dxa"/>
            <w:vAlign w:val="center"/>
          </w:tcPr>
          <w:p w14:paraId="4BEFEBDE" w14:textId="6F394455" w:rsidR="00F85885" w:rsidRPr="00131BAE" w:rsidRDefault="00131BAE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редактирането на събития</w:t>
            </w:r>
          </w:p>
        </w:tc>
        <w:tc>
          <w:tcPr>
            <w:tcW w:w="6440" w:type="dxa"/>
            <w:vAlign w:val="center"/>
          </w:tcPr>
          <w:p w14:paraId="3CF9AAA8" w14:textId="5FC1991F" w:rsidR="00625ADA" w:rsidRDefault="00625ADA" w:rsidP="00625ADA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Тест дали потребител който не е създал събитие има опцията за редактиране на събитие и може да редактира събитие.</w:t>
            </w:r>
          </w:p>
          <w:p w14:paraId="5114D04A" w14:textId="77777777" w:rsidR="00625ADA" w:rsidRDefault="00625ADA" w:rsidP="00625ADA">
            <w:pPr>
              <w:rPr>
                <w:lang w:val="bg-BG"/>
              </w:rPr>
            </w:pPr>
            <w:r>
              <w:rPr>
                <w:lang w:val="bg-BG"/>
              </w:rPr>
              <w:t>2.Тест дали потребител който е създал събитие има опцията за редактиране на събитие и може да редактира събитие.</w:t>
            </w:r>
          </w:p>
          <w:p w14:paraId="4E388248" w14:textId="268777E2" w:rsidR="00625ADA" w:rsidRPr="00625ADA" w:rsidRDefault="00625ADA" w:rsidP="00625ADA">
            <w:pPr>
              <w:rPr>
                <w:lang w:val="bg-BG"/>
              </w:rPr>
            </w:pPr>
            <w:r>
              <w:rPr>
                <w:lang w:val="bg-BG"/>
              </w:rPr>
              <w:t xml:space="preserve">3.Тест дали при натискане на бутона </w:t>
            </w:r>
            <w:r>
              <w:t xml:space="preserve">“Edit”, </w:t>
            </w:r>
            <w:r>
              <w:rPr>
                <w:lang w:val="bg-BG"/>
              </w:rPr>
              <w:t>страницата ни пренасочва към формата за редактиране на събитие.</w:t>
            </w:r>
          </w:p>
        </w:tc>
      </w:tr>
      <w:tr w:rsidR="00F85885" w:rsidRPr="008D4D63" w14:paraId="0545E45E" w14:textId="77777777" w:rsidTr="00AD7CC5">
        <w:tc>
          <w:tcPr>
            <w:tcW w:w="4045" w:type="dxa"/>
            <w:vAlign w:val="center"/>
          </w:tcPr>
          <w:p w14:paraId="17B1D606" w14:textId="5A90E65E" w:rsidR="00F85885" w:rsidRPr="00131BAE" w:rsidRDefault="00131BAE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изтриването на събития</w:t>
            </w:r>
          </w:p>
        </w:tc>
        <w:tc>
          <w:tcPr>
            <w:tcW w:w="6440" w:type="dxa"/>
            <w:vAlign w:val="center"/>
          </w:tcPr>
          <w:p w14:paraId="6B8B15DC" w14:textId="768F554C" w:rsidR="00625ADA" w:rsidRDefault="00625ADA" w:rsidP="00625ADA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 xml:space="preserve">Тест дали потребител който не е създал събитие има опцията за </w:t>
            </w:r>
            <w:r>
              <w:rPr>
                <w:lang w:val="bg-BG"/>
              </w:rPr>
              <w:t xml:space="preserve">изтриване </w:t>
            </w:r>
            <w:r>
              <w:rPr>
                <w:lang w:val="bg-BG"/>
              </w:rPr>
              <w:t xml:space="preserve">на събитие и може да </w:t>
            </w:r>
            <w:r>
              <w:rPr>
                <w:lang w:val="bg-BG"/>
              </w:rPr>
              <w:t xml:space="preserve">изтрива </w:t>
            </w:r>
            <w:r>
              <w:rPr>
                <w:lang w:val="bg-BG"/>
              </w:rPr>
              <w:t>събитие.</w:t>
            </w:r>
          </w:p>
          <w:p w14:paraId="51D27BC0" w14:textId="0C5DD000" w:rsidR="00625ADA" w:rsidRDefault="00625ADA" w:rsidP="00625ADA">
            <w:pPr>
              <w:rPr>
                <w:lang w:val="bg-BG"/>
              </w:rPr>
            </w:pPr>
            <w:r>
              <w:rPr>
                <w:lang w:val="bg-BG"/>
              </w:rPr>
              <w:t xml:space="preserve">2.Тест дали потребител който е създал събитие има опцията за </w:t>
            </w:r>
            <w:r w:rsidR="003E0B16">
              <w:rPr>
                <w:lang w:val="bg-BG"/>
              </w:rPr>
              <w:t xml:space="preserve">изтриване </w:t>
            </w:r>
            <w:r>
              <w:rPr>
                <w:lang w:val="bg-BG"/>
              </w:rPr>
              <w:t xml:space="preserve">на събитие и може да </w:t>
            </w:r>
            <w:r w:rsidR="003E0B16">
              <w:rPr>
                <w:lang w:val="bg-BG"/>
              </w:rPr>
              <w:t xml:space="preserve">изтрива </w:t>
            </w:r>
            <w:r>
              <w:rPr>
                <w:lang w:val="bg-BG"/>
              </w:rPr>
              <w:t>събитие.</w:t>
            </w:r>
          </w:p>
          <w:p w14:paraId="1C6C6405" w14:textId="1E310065" w:rsidR="00F85885" w:rsidRPr="008D4D63" w:rsidRDefault="00625ADA" w:rsidP="00625ADA">
            <w:r>
              <w:rPr>
                <w:lang w:val="bg-BG"/>
              </w:rPr>
              <w:lastRenderedPageBreak/>
              <w:t xml:space="preserve">3.Тест дали при натискане на бутона </w:t>
            </w:r>
            <w:r>
              <w:t>“</w:t>
            </w:r>
            <w:r>
              <w:t>Delete</w:t>
            </w:r>
            <w:r>
              <w:t xml:space="preserve">”, </w:t>
            </w:r>
            <w:r>
              <w:rPr>
                <w:lang w:val="bg-BG"/>
              </w:rPr>
              <w:t xml:space="preserve">страницата ни пренасочва към формата за </w:t>
            </w:r>
            <w:r>
              <w:rPr>
                <w:lang w:val="bg-BG"/>
              </w:rPr>
              <w:t xml:space="preserve">изтриване </w:t>
            </w:r>
            <w:r>
              <w:rPr>
                <w:lang w:val="bg-BG"/>
              </w:rPr>
              <w:t>на събитие.</w:t>
            </w:r>
          </w:p>
        </w:tc>
      </w:tr>
      <w:tr w:rsidR="00F85885" w:rsidRPr="008D4D63" w14:paraId="3AB746BD" w14:textId="77777777" w:rsidTr="00AD7CC5">
        <w:tc>
          <w:tcPr>
            <w:tcW w:w="4045" w:type="dxa"/>
            <w:shd w:val="clear" w:color="auto" w:fill="auto"/>
            <w:vAlign w:val="center"/>
          </w:tcPr>
          <w:p w14:paraId="6556A7BD" w14:textId="6894A6A5" w:rsidR="00F85885" w:rsidRPr="00A606D2" w:rsidRDefault="00A606D2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не на</w:t>
            </w:r>
            <w:r w:rsidR="00CA5274">
              <w:t xml:space="preserve"> </w:t>
            </w:r>
            <w:r w:rsidR="00CA5274">
              <w:rPr>
                <w:lang w:val="bg-BG"/>
              </w:rPr>
              <w:t>активната връзка за създаване</w:t>
            </w:r>
            <w:r>
              <w:rPr>
                <w:lang w:val="bg-BG"/>
              </w:rPr>
              <w:t xml:space="preserve"> на събития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6A1FC994" w:rsidR="00F85885" w:rsidRPr="008D4D63" w:rsidRDefault="00087190" w:rsidP="0096388D">
            <w:r>
              <w:rPr>
                <w:lang w:val="bg-BG"/>
              </w:rPr>
              <w:t xml:space="preserve">1.Тест на </w:t>
            </w:r>
            <w:r w:rsidR="0096388D">
              <w:rPr>
                <w:lang w:val="bg-BG"/>
              </w:rPr>
              <w:t xml:space="preserve">активната връзка </w:t>
            </w:r>
            <w:r w:rsidRPr="005108B1">
              <w:t>“</w:t>
            </w:r>
            <w:r w:rsidRPr="00087190">
              <w:rPr>
                <w:rFonts w:cstheme="minorHAnsi"/>
              </w:rPr>
              <w:t>Create New</w:t>
            </w:r>
            <w:r w:rsidRPr="005108B1">
              <w:t>”</w:t>
            </w:r>
            <w:r>
              <w:rPr>
                <w:lang w:val="bg-BG"/>
              </w:rPr>
              <w:t>.</w:t>
            </w:r>
          </w:p>
        </w:tc>
      </w:tr>
    </w:tbl>
    <w:p w14:paraId="3EB0C244" w14:textId="037B7B36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D2CD44A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579F356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22A0E8C5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DD5A63C" w14:textId="77777777" w:rsidTr="00AD7CC5">
        <w:tc>
          <w:tcPr>
            <w:tcW w:w="1271" w:type="dxa"/>
            <w:vAlign w:val="center"/>
          </w:tcPr>
          <w:p w14:paraId="3BD9043C" w14:textId="53CF39C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F843443" w14:textId="42B90A60" w:rsidR="003C33CB" w:rsidRPr="008E4CE9" w:rsidRDefault="008E4CE9" w:rsidP="003C33CB">
            <w:pPr>
              <w:rPr>
                <w:lang w:val="bg-BG"/>
              </w:rPr>
            </w:pPr>
            <w:r>
              <w:rPr>
                <w:lang w:val="bg-BG"/>
              </w:rPr>
              <w:t>Потребител който не е създал създал събитието има опцията за изтриване на събитие и може да изтрива събити</w:t>
            </w:r>
            <w:r w:rsidR="002E1163">
              <w:rPr>
                <w:lang w:val="bg-BG"/>
              </w:rPr>
              <w:t>е.</w:t>
            </w:r>
          </w:p>
        </w:tc>
      </w:tr>
      <w:tr w:rsidR="003C33CB" w:rsidRPr="008D4D63" w14:paraId="7F9E28A4" w14:textId="77777777" w:rsidTr="00AD7CC5">
        <w:tc>
          <w:tcPr>
            <w:tcW w:w="1271" w:type="dxa"/>
            <w:vAlign w:val="center"/>
          </w:tcPr>
          <w:p w14:paraId="685738F7" w14:textId="135882FE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75314E85" w14:textId="77777777" w:rsidR="003C33CB" w:rsidRPr="008D4D63" w:rsidRDefault="003C33CB" w:rsidP="003C33CB"/>
        </w:tc>
      </w:tr>
      <w:tr w:rsidR="003C33CB" w:rsidRPr="008D4D63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0F1DDCB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3C33CB" w:rsidRPr="008D4D63" w:rsidRDefault="003C33CB" w:rsidP="003C33CB"/>
        </w:tc>
      </w:tr>
    </w:tbl>
    <w:p w14:paraId="2D6F0BC2" w14:textId="4E83DD05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2D3A85E2" w14:textId="07235D99" w:rsidR="002E1163" w:rsidRDefault="003C33CB" w:rsidP="00F85885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2D3998E3" w14:textId="7337078A" w:rsidR="002E1163" w:rsidRDefault="002E1163" w:rsidP="00F85885">
      <w:pPr>
        <w:rPr>
          <w:b/>
          <w:bCs/>
        </w:rPr>
      </w:pPr>
      <w:r>
        <w:rPr>
          <w:b/>
          <w:bCs/>
          <w:lang w:val="bg-BG"/>
        </w:rPr>
        <w:t>Дефект</w:t>
      </w:r>
      <w:r w:rsidRPr="008D4D63">
        <w:rPr>
          <w:b/>
          <w:bCs/>
        </w:rPr>
        <w:t xml:space="preserve"> #1</w:t>
      </w:r>
      <w:r>
        <w:rPr>
          <w:b/>
          <w:bCs/>
        </w:rPr>
        <w:t>:</w:t>
      </w:r>
    </w:p>
    <w:p w14:paraId="2129372A" w14:textId="6BBC5DB5" w:rsidR="002E1163" w:rsidRPr="002E1163" w:rsidRDefault="007E0152" w:rsidP="00F85885">
      <w:r w:rsidRPr="007E0152">
        <w:drawing>
          <wp:inline distT="0" distB="0" distL="0" distR="0" wp14:anchorId="3463CC09" wp14:editId="6EF40B33">
            <wp:extent cx="4320000" cy="2337809"/>
            <wp:effectExtent l="57150" t="57150" r="118745" b="1200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8DD9B" w14:textId="69670EDB" w:rsidR="00955DE0" w:rsidRPr="008D4D63" w:rsidRDefault="003C33CB" w:rsidP="00955DE0">
      <w:pPr>
        <w:pStyle w:val="Heading2"/>
      </w:pPr>
      <w:r>
        <w:rPr>
          <w:lang w:val="bg-BG"/>
        </w:rPr>
        <w:t>Редактиране на събитие</w:t>
      </w:r>
    </w:p>
    <w:p w14:paraId="02BF5B4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BD8230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9A5A9F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B496FE6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10E007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32C6193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15A597B" w14:textId="7135ACA0" w:rsidR="00955DE0" w:rsidRPr="008D4D63" w:rsidRDefault="003C33CB" w:rsidP="003C33CB">
      <w:pPr>
        <w:pStyle w:val="Heading3"/>
        <w:numPr>
          <w:ilvl w:val="1"/>
          <w:numId w:val="21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26D6368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224F250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50914B2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671A3963" w14:textId="77777777" w:rsidTr="00AD7CC5">
        <w:tc>
          <w:tcPr>
            <w:tcW w:w="4045" w:type="dxa"/>
            <w:vAlign w:val="center"/>
          </w:tcPr>
          <w:p w14:paraId="298B6BA4" w14:textId="1975B628" w:rsidR="00955DE0" w:rsidRPr="000046B4" w:rsidRDefault="000046B4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всички полета дали могат да се редактират</w:t>
            </w:r>
          </w:p>
        </w:tc>
        <w:tc>
          <w:tcPr>
            <w:tcW w:w="6440" w:type="dxa"/>
            <w:vAlign w:val="center"/>
          </w:tcPr>
          <w:p w14:paraId="65C61C80" w14:textId="77777777" w:rsidR="00955DE0" w:rsidRDefault="000D22A1" w:rsidP="00AD7CC5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Тест дали може да се редактира полето за име.</w:t>
            </w:r>
          </w:p>
          <w:p w14:paraId="43FE5CA3" w14:textId="77777777" w:rsidR="000D22A1" w:rsidRDefault="000D22A1" w:rsidP="00AD7CC5">
            <w:pPr>
              <w:rPr>
                <w:lang w:val="bg-BG"/>
              </w:rPr>
            </w:pPr>
            <w:r>
              <w:rPr>
                <w:lang w:val="bg-BG"/>
              </w:rPr>
              <w:t>2.Тест дали може да се редактира полето за място.</w:t>
            </w:r>
          </w:p>
          <w:p w14:paraId="77ED0F04" w14:textId="77777777" w:rsidR="000D22A1" w:rsidRDefault="000D22A1" w:rsidP="00AD7CC5">
            <w:pPr>
              <w:rPr>
                <w:lang w:val="bg-BG"/>
              </w:rPr>
            </w:pPr>
            <w:r>
              <w:rPr>
                <w:lang w:val="bg-BG"/>
              </w:rPr>
              <w:t>3.Тест дали може да се редактира полето за начална дата.</w:t>
            </w:r>
          </w:p>
          <w:p w14:paraId="5CB6B258" w14:textId="77777777" w:rsidR="000D22A1" w:rsidRDefault="000D22A1" w:rsidP="00AD7CC5">
            <w:r>
              <w:rPr>
                <w:lang w:val="bg-BG"/>
              </w:rPr>
              <w:t>4.Тест дали може да се редактира полето за крайна дата.</w:t>
            </w:r>
          </w:p>
          <w:p w14:paraId="48ADB3C7" w14:textId="77777777" w:rsidR="002B2CC4" w:rsidRDefault="002B2CC4" w:rsidP="00AD7CC5">
            <w:pPr>
              <w:rPr>
                <w:lang w:val="bg-BG"/>
              </w:rPr>
            </w:pPr>
            <w:r>
              <w:t>5.</w:t>
            </w:r>
            <w:r>
              <w:rPr>
                <w:lang w:val="bg-BG"/>
              </w:rPr>
              <w:t>Тест дали може да се редактира полето за общият брой билети.</w:t>
            </w:r>
          </w:p>
          <w:p w14:paraId="64AD4AC4" w14:textId="74B07FF6" w:rsidR="002B2CC4" w:rsidRPr="002B2CC4" w:rsidRDefault="002B2CC4" w:rsidP="00AD7CC5">
            <w:pPr>
              <w:rPr>
                <w:lang w:val="bg-BG"/>
              </w:rPr>
            </w:pPr>
            <w:r>
              <w:rPr>
                <w:lang w:val="bg-BG"/>
              </w:rPr>
              <w:t>6. Тест дали може да се редактира полето за цена на билета.</w:t>
            </w:r>
          </w:p>
        </w:tc>
      </w:tr>
      <w:tr w:rsidR="00955DE0" w:rsidRPr="008D4D63" w14:paraId="449C3D16" w14:textId="77777777" w:rsidTr="00AD7CC5">
        <w:tc>
          <w:tcPr>
            <w:tcW w:w="4045" w:type="dxa"/>
            <w:vAlign w:val="center"/>
          </w:tcPr>
          <w:p w14:paraId="7418724A" w14:textId="1DECF4F4" w:rsidR="00955DE0" w:rsidRPr="000046B4" w:rsidRDefault="000046B4" w:rsidP="00AD7CC5">
            <w:pPr>
              <w:spacing w:beforeLines="60" w:before="144" w:afterLines="60" w:after="144"/>
            </w:pPr>
            <w:r>
              <w:rPr>
                <w:lang w:val="bg-BG"/>
              </w:rPr>
              <w:lastRenderedPageBreak/>
              <w:t xml:space="preserve">Тестване на бутона </w:t>
            </w:r>
            <w:r>
              <w:t>“</w:t>
            </w:r>
            <w:r w:rsidRPr="000046B4">
              <w:t>Edit</w:t>
            </w:r>
            <w:r>
              <w:t>”</w:t>
            </w:r>
          </w:p>
        </w:tc>
        <w:tc>
          <w:tcPr>
            <w:tcW w:w="6440" w:type="dxa"/>
            <w:vAlign w:val="center"/>
          </w:tcPr>
          <w:p w14:paraId="68E56D3A" w14:textId="28EA3D6C" w:rsidR="00955DE0" w:rsidRPr="00E51686" w:rsidRDefault="00E51686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>
              <w:t>“</w:t>
            </w:r>
            <w:r w:rsidRPr="000046B4">
              <w:t>Edit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</w:tr>
      <w:tr w:rsidR="00955DE0" w:rsidRPr="008D4D63" w14:paraId="46BE13B6" w14:textId="77777777" w:rsidTr="00AD7CC5">
        <w:tc>
          <w:tcPr>
            <w:tcW w:w="4045" w:type="dxa"/>
            <w:vAlign w:val="center"/>
          </w:tcPr>
          <w:p w14:paraId="775C54D9" w14:textId="00459A4D" w:rsidR="00955DE0" w:rsidRPr="008D4D63" w:rsidRDefault="000046B4" w:rsidP="00AD7CC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Тестване на бутона </w:t>
            </w:r>
            <w:r>
              <w:t>“</w:t>
            </w:r>
            <w:r>
              <w:t>Back to L</w:t>
            </w:r>
            <w:r>
              <w:t>ist”</w:t>
            </w:r>
          </w:p>
        </w:tc>
        <w:tc>
          <w:tcPr>
            <w:tcW w:w="6440" w:type="dxa"/>
            <w:vAlign w:val="center"/>
          </w:tcPr>
          <w:p w14:paraId="2C2FF45B" w14:textId="3FA33AE8" w:rsidR="00955DE0" w:rsidRPr="00E51686" w:rsidRDefault="00E51686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>
              <w:t>“Back to List”</w:t>
            </w:r>
            <w:r>
              <w:rPr>
                <w:lang w:val="bg-BG"/>
              </w:rPr>
              <w:t>.</w:t>
            </w:r>
          </w:p>
        </w:tc>
      </w:tr>
    </w:tbl>
    <w:p w14:paraId="0506FFFE" w14:textId="7A62D2FF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1F5A386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013AD83C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38C80CA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01EEB7A1" w14:textId="77777777" w:rsidTr="00AD7CC5">
        <w:tc>
          <w:tcPr>
            <w:tcW w:w="1271" w:type="dxa"/>
            <w:vAlign w:val="center"/>
          </w:tcPr>
          <w:p w14:paraId="778F5266" w14:textId="71D0FFA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05903AC" w14:textId="77777777" w:rsidR="003C33CB" w:rsidRPr="008D4D63" w:rsidRDefault="003C33CB" w:rsidP="003C33CB"/>
        </w:tc>
      </w:tr>
      <w:tr w:rsidR="003C33CB" w:rsidRPr="008D4D63" w14:paraId="69AA0008" w14:textId="77777777" w:rsidTr="00AD7CC5">
        <w:tc>
          <w:tcPr>
            <w:tcW w:w="1271" w:type="dxa"/>
            <w:vAlign w:val="center"/>
          </w:tcPr>
          <w:p w14:paraId="3E073C4F" w14:textId="052CB98F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36A16B9C" w14:textId="77777777" w:rsidR="003C33CB" w:rsidRPr="008D4D63" w:rsidRDefault="003C33CB" w:rsidP="003C33CB"/>
        </w:tc>
      </w:tr>
      <w:tr w:rsidR="003C33CB" w:rsidRPr="008D4D63" w14:paraId="140C8E39" w14:textId="77777777" w:rsidTr="00AD7CC5">
        <w:tc>
          <w:tcPr>
            <w:tcW w:w="1271" w:type="dxa"/>
            <w:shd w:val="clear" w:color="auto" w:fill="auto"/>
            <w:vAlign w:val="center"/>
          </w:tcPr>
          <w:p w14:paraId="39D0343C" w14:textId="22BF696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3C33CB" w:rsidRPr="008D4D63" w:rsidRDefault="003C33CB" w:rsidP="003C33CB"/>
        </w:tc>
      </w:tr>
    </w:tbl>
    <w:p w14:paraId="40B8CE30" w14:textId="1257F514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0CCAEB18" w14:textId="0A640EB2" w:rsidR="00955DE0" w:rsidRPr="008D4D63" w:rsidRDefault="003C33CB" w:rsidP="00955DE0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0B34F898" w14:textId="1B62FC7B" w:rsidR="00955DE0" w:rsidRPr="008D4D63" w:rsidRDefault="003C33CB" w:rsidP="00955DE0">
      <w:pPr>
        <w:pStyle w:val="Heading2"/>
      </w:pPr>
      <w:r>
        <w:rPr>
          <w:lang w:val="bg-BG"/>
        </w:rPr>
        <w:t>Изтриване на събитие</w:t>
      </w:r>
    </w:p>
    <w:p w14:paraId="73B2B01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321AE7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D8316C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2518F3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0AFA8B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AF0405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5CC077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A31A56E" w14:textId="111A0A51" w:rsidR="00955DE0" w:rsidRPr="008D4D63" w:rsidRDefault="003C33CB" w:rsidP="003C33CB">
      <w:pPr>
        <w:pStyle w:val="Heading3"/>
        <w:numPr>
          <w:ilvl w:val="1"/>
          <w:numId w:val="22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CFC7BC5" w14:textId="77777777" w:rsidTr="00AD7CC5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4AD1FAE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317E4552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3298A23E" w14:textId="77777777" w:rsidTr="00AD7CC5">
        <w:tc>
          <w:tcPr>
            <w:tcW w:w="4045" w:type="dxa"/>
            <w:vAlign w:val="center"/>
          </w:tcPr>
          <w:p w14:paraId="3D250244" w14:textId="75176F47" w:rsidR="00955DE0" w:rsidRPr="000A4304" w:rsidRDefault="000A4304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</w:t>
            </w:r>
          </w:p>
        </w:tc>
        <w:tc>
          <w:tcPr>
            <w:tcW w:w="6440" w:type="dxa"/>
            <w:vAlign w:val="center"/>
          </w:tcPr>
          <w:p w14:paraId="62407A2B" w14:textId="77777777" w:rsidR="00955DE0" w:rsidRDefault="000161FE" w:rsidP="00AD7CC5">
            <w:pPr>
              <w:rPr>
                <w:lang w:val="bg-BG"/>
              </w:rPr>
            </w:pPr>
            <w:r>
              <w:rPr>
                <w:lang w:val="bg-BG"/>
              </w:rPr>
              <w:t>1.Тест дали може да кликаме върху полето за име.</w:t>
            </w:r>
          </w:p>
          <w:p w14:paraId="4FD4D267" w14:textId="5FA462DE" w:rsidR="000161FE" w:rsidRPr="000161FE" w:rsidRDefault="000161FE" w:rsidP="00AD7CC5">
            <w:pPr>
              <w:rPr>
                <w:lang w:val="bg-BG"/>
              </w:rPr>
            </w:pPr>
            <w:r>
              <w:rPr>
                <w:lang w:val="bg-BG"/>
              </w:rPr>
              <w:t>2.Тест дали може да променяме полето за име.</w:t>
            </w:r>
          </w:p>
        </w:tc>
      </w:tr>
      <w:tr w:rsidR="00955DE0" w:rsidRPr="008D4D63" w14:paraId="11385472" w14:textId="77777777" w:rsidTr="00AD7CC5">
        <w:tc>
          <w:tcPr>
            <w:tcW w:w="4045" w:type="dxa"/>
            <w:vAlign w:val="center"/>
          </w:tcPr>
          <w:p w14:paraId="249502C9" w14:textId="443AE722" w:rsidR="00955DE0" w:rsidRPr="000A4304" w:rsidRDefault="000A4304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място</w:t>
            </w:r>
          </w:p>
        </w:tc>
        <w:tc>
          <w:tcPr>
            <w:tcW w:w="6440" w:type="dxa"/>
            <w:vAlign w:val="center"/>
          </w:tcPr>
          <w:p w14:paraId="45234808" w14:textId="24A1247F" w:rsidR="000161FE" w:rsidRDefault="000161FE" w:rsidP="000161FE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дали може да кликаме върху полето за </w:t>
            </w:r>
            <w:r>
              <w:rPr>
                <w:lang w:val="bg-BG"/>
              </w:rPr>
              <w:t>място</w:t>
            </w:r>
            <w:r>
              <w:rPr>
                <w:lang w:val="bg-BG"/>
              </w:rPr>
              <w:t>.</w:t>
            </w:r>
          </w:p>
          <w:p w14:paraId="03989FD5" w14:textId="2AAC2588" w:rsidR="00955DE0" w:rsidRPr="008D4D63" w:rsidRDefault="000161FE" w:rsidP="000161FE">
            <w:r>
              <w:rPr>
                <w:lang w:val="bg-BG"/>
              </w:rPr>
              <w:t xml:space="preserve">2.Тест дали може да променяме полето за </w:t>
            </w:r>
            <w:r>
              <w:rPr>
                <w:lang w:val="bg-BG"/>
              </w:rPr>
              <w:t>място</w:t>
            </w:r>
            <w:bookmarkStart w:id="0" w:name="_GoBack"/>
            <w:bookmarkEnd w:id="0"/>
            <w:r>
              <w:rPr>
                <w:lang w:val="bg-BG"/>
              </w:rPr>
              <w:t>.</w:t>
            </w:r>
          </w:p>
        </w:tc>
      </w:tr>
      <w:tr w:rsidR="00955DE0" w:rsidRPr="008D4D63" w14:paraId="55DF2895" w14:textId="77777777" w:rsidTr="00AD7CC5">
        <w:tc>
          <w:tcPr>
            <w:tcW w:w="4045" w:type="dxa"/>
            <w:shd w:val="clear" w:color="auto" w:fill="auto"/>
            <w:vAlign w:val="center"/>
          </w:tcPr>
          <w:p w14:paraId="390C5761" w14:textId="76464D08" w:rsidR="00955DE0" w:rsidRPr="000A4304" w:rsidRDefault="000A4304" w:rsidP="000A430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бутона </w:t>
            </w:r>
            <w:r>
              <w:t>“</w:t>
            </w:r>
            <w:r>
              <w:t>Delete</w:t>
            </w:r>
            <w:r>
              <w:t>”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0EF95BCD" w:rsidR="00955DE0" w:rsidRPr="000161FE" w:rsidRDefault="000161FE" w:rsidP="00AD7CC5">
            <w:pPr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 xml:space="preserve">Тест на бутона </w:t>
            </w:r>
            <w:r>
              <w:t>“Delete”</w:t>
            </w:r>
            <w:r>
              <w:rPr>
                <w:lang w:val="bg-BG"/>
              </w:rPr>
              <w:t>.</w:t>
            </w:r>
          </w:p>
        </w:tc>
      </w:tr>
      <w:tr w:rsidR="000A4304" w:rsidRPr="008D4D63" w14:paraId="14A322A6" w14:textId="77777777" w:rsidTr="00AD7CC5">
        <w:tc>
          <w:tcPr>
            <w:tcW w:w="4045" w:type="dxa"/>
            <w:shd w:val="clear" w:color="auto" w:fill="auto"/>
            <w:vAlign w:val="center"/>
          </w:tcPr>
          <w:p w14:paraId="34E1D3B6" w14:textId="6121D3F5" w:rsidR="000A4304" w:rsidRDefault="000A4304" w:rsidP="00AD7CC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бутона </w:t>
            </w:r>
            <w:r>
              <w:t>“Back to List”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683AD7B" w14:textId="6E0AC8A2" w:rsidR="000A4304" w:rsidRPr="000161FE" w:rsidRDefault="000161FE" w:rsidP="00AD7CC5">
            <w:pPr>
              <w:rPr>
                <w:lang w:val="bg-BG"/>
              </w:rPr>
            </w:pPr>
            <w:r>
              <w:rPr>
                <w:lang w:val="bg-BG"/>
              </w:rPr>
              <w:t xml:space="preserve">1.Тест на бутона </w:t>
            </w:r>
            <w:r>
              <w:t>“Back to List”</w:t>
            </w:r>
            <w:r>
              <w:rPr>
                <w:lang w:val="bg-BG"/>
              </w:rPr>
              <w:t>.</w:t>
            </w:r>
          </w:p>
        </w:tc>
      </w:tr>
    </w:tbl>
    <w:p w14:paraId="12F4BDB7" w14:textId="4C9A1647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43EFFD32" w14:textId="77777777" w:rsidTr="00AD7CC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6736BE7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2D5B505E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EC0C9AB" w14:textId="77777777" w:rsidTr="00AD7CC5">
        <w:tc>
          <w:tcPr>
            <w:tcW w:w="1271" w:type="dxa"/>
            <w:vAlign w:val="center"/>
          </w:tcPr>
          <w:p w14:paraId="68D134DD" w14:textId="27C4BAC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3CE600FD" w14:textId="77777777" w:rsidR="003C33CB" w:rsidRPr="008D4D63" w:rsidRDefault="003C33CB" w:rsidP="003C33CB"/>
        </w:tc>
      </w:tr>
      <w:tr w:rsidR="003C33CB" w:rsidRPr="008D4D63" w14:paraId="24ABCE5F" w14:textId="77777777" w:rsidTr="00AD7CC5">
        <w:tc>
          <w:tcPr>
            <w:tcW w:w="1271" w:type="dxa"/>
            <w:vAlign w:val="center"/>
          </w:tcPr>
          <w:p w14:paraId="25058435" w14:textId="08789758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FADABFC" w14:textId="77777777" w:rsidR="003C33CB" w:rsidRPr="008D4D63" w:rsidRDefault="003C33CB" w:rsidP="003C33CB"/>
        </w:tc>
      </w:tr>
      <w:tr w:rsidR="003C33CB" w:rsidRPr="008D4D63" w14:paraId="39D97246" w14:textId="77777777" w:rsidTr="00AD7CC5">
        <w:tc>
          <w:tcPr>
            <w:tcW w:w="1271" w:type="dxa"/>
            <w:shd w:val="clear" w:color="auto" w:fill="auto"/>
            <w:vAlign w:val="center"/>
          </w:tcPr>
          <w:p w14:paraId="6E18D499" w14:textId="2055C4A0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3C33CB" w:rsidRPr="008D4D63" w:rsidRDefault="003C33CB" w:rsidP="003C33CB"/>
        </w:tc>
      </w:tr>
    </w:tbl>
    <w:p w14:paraId="6601B8F3" w14:textId="54EAA2EB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6B213417" w14:textId="5892D5D1" w:rsidR="00955DE0" w:rsidRPr="00EE5C9B" w:rsidRDefault="003C33CB" w:rsidP="00955DE0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6A9B" w14:textId="77777777" w:rsidR="008106F1" w:rsidRDefault="008106F1" w:rsidP="008068A2">
      <w:pPr>
        <w:spacing w:after="0" w:line="240" w:lineRule="auto"/>
      </w:pPr>
      <w:r>
        <w:separator/>
      </w:r>
    </w:p>
  </w:endnote>
  <w:endnote w:type="continuationSeparator" w:id="0">
    <w:p w14:paraId="29D6163A" w14:textId="77777777" w:rsidR="008106F1" w:rsidRDefault="00810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D5D9A" w:rsidRDefault="008D5D9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D5D9A" w:rsidRPr="002C539D" w:rsidRDefault="008D5D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D5D9A" w:rsidRPr="002C539D" w:rsidRDefault="008D5D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D5D9A" w:rsidRPr="002C539D" w:rsidRDefault="008D5D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D5D9A" w:rsidRPr="00596AA5" w:rsidRDefault="008D5D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D5D9A" w:rsidRPr="002C539D" w:rsidRDefault="008D5D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D5D9A" w:rsidRPr="00596AA5" w:rsidRDefault="008D5D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1E514B" w:rsidR="008D5D9A" w:rsidRPr="00596AA5" w:rsidRDefault="008D5D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1F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1F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1E514B" w:rsidR="008D5D9A" w:rsidRPr="00596AA5" w:rsidRDefault="008D5D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1F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1F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919A" w14:textId="77777777" w:rsidR="008106F1" w:rsidRDefault="008106F1" w:rsidP="008068A2">
      <w:pPr>
        <w:spacing w:after="0" w:line="240" w:lineRule="auto"/>
      </w:pPr>
      <w:r>
        <w:separator/>
      </w:r>
    </w:p>
  </w:footnote>
  <w:footnote w:type="continuationSeparator" w:id="0">
    <w:p w14:paraId="188EEB29" w14:textId="77777777" w:rsidR="008106F1" w:rsidRDefault="00810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D5D9A" w:rsidRDefault="008D5D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B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732C12"/>
    <w:multiLevelType w:val="multilevel"/>
    <w:tmpl w:val="A47E05F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55B5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570"/>
    <w:multiLevelType w:val="multilevel"/>
    <w:tmpl w:val="0409001F"/>
    <w:numStyleLink w:val="Style1"/>
  </w:abstractNum>
  <w:abstractNum w:abstractNumId="23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24"/>
  </w:num>
  <w:num w:numId="14">
    <w:abstractNumId w:val="17"/>
  </w:num>
  <w:num w:numId="15">
    <w:abstractNumId w:val="20"/>
  </w:num>
  <w:num w:numId="16">
    <w:abstractNumId w:val="5"/>
  </w:num>
  <w:num w:numId="17">
    <w:abstractNumId w:val="23"/>
  </w:num>
  <w:num w:numId="18">
    <w:abstractNumId w:val="3"/>
  </w:num>
  <w:num w:numId="19">
    <w:abstractNumId w:val="13"/>
  </w:num>
  <w:num w:numId="20">
    <w:abstractNumId w:val="15"/>
  </w:num>
  <w:num w:numId="21">
    <w:abstractNumId w:val="11"/>
  </w:num>
  <w:num w:numId="22">
    <w:abstractNumId w:val="7"/>
  </w:num>
  <w:num w:numId="23">
    <w:abstractNumId w:val="1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46B4"/>
    <w:rsid w:val="000064AC"/>
    <w:rsid w:val="00007044"/>
    <w:rsid w:val="0001451E"/>
    <w:rsid w:val="000161FE"/>
    <w:rsid w:val="00022E9C"/>
    <w:rsid w:val="00023DC6"/>
    <w:rsid w:val="00025F04"/>
    <w:rsid w:val="000279FF"/>
    <w:rsid w:val="00041216"/>
    <w:rsid w:val="00041888"/>
    <w:rsid w:val="0004781C"/>
    <w:rsid w:val="000555B5"/>
    <w:rsid w:val="0006197B"/>
    <w:rsid w:val="00064D15"/>
    <w:rsid w:val="00066BA4"/>
    <w:rsid w:val="0008559D"/>
    <w:rsid w:val="00086727"/>
    <w:rsid w:val="00087190"/>
    <w:rsid w:val="0009046A"/>
    <w:rsid w:val="0009209B"/>
    <w:rsid w:val="00094E3D"/>
    <w:rsid w:val="000A3330"/>
    <w:rsid w:val="000A4304"/>
    <w:rsid w:val="000A5E2F"/>
    <w:rsid w:val="000A6794"/>
    <w:rsid w:val="000B39E6"/>
    <w:rsid w:val="000B56F0"/>
    <w:rsid w:val="000B7A42"/>
    <w:rsid w:val="000C0E67"/>
    <w:rsid w:val="000C5361"/>
    <w:rsid w:val="000D22A1"/>
    <w:rsid w:val="000D3C6E"/>
    <w:rsid w:val="000F1ABC"/>
    <w:rsid w:val="000F316E"/>
    <w:rsid w:val="000F5411"/>
    <w:rsid w:val="00102225"/>
    <w:rsid w:val="00103906"/>
    <w:rsid w:val="00110BFE"/>
    <w:rsid w:val="00116FFB"/>
    <w:rsid w:val="0012243D"/>
    <w:rsid w:val="001275B9"/>
    <w:rsid w:val="00131BAE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1B9B"/>
    <w:rsid w:val="001742E7"/>
    <w:rsid w:val="001755D8"/>
    <w:rsid w:val="00175E1D"/>
    <w:rsid w:val="0017660A"/>
    <w:rsid w:val="001837BD"/>
    <w:rsid w:val="00183A2C"/>
    <w:rsid w:val="00190682"/>
    <w:rsid w:val="00191232"/>
    <w:rsid w:val="0019643C"/>
    <w:rsid w:val="001A3C19"/>
    <w:rsid w:val="001A6728"/>
    <w:rsid w:val="001A73D5"/>
    <w:rsid w:val="001B7060"/>
    <w:rsid w:val="001B70C4"/>
    <w:rsid w:val="001B7270"/>
    <w:rsid w:val="001C1FCD"/>
    <w:rsid w:val="001D2464"/>
    <w:rsid w:val="001D50AE"/>
    <w:rsid w:val="001D6D34"/>
    <w:rsid w:val="001E1161"/>
    <w:rsid w:val="001E3FEF"/>
    <w:rsid w:val="001F115E"/>
    <w:rsid w:val="001F4A36"/>
    <w:rsid w:val="00201F37"/>
    <w:rsid w:val="00202683"/>
    <w:rsid w:val="0020364E"/>
    <w:rsid w:val="0020707A"/>
    <w:rsid w:val="00215FCE"/>
    <w:rsid w:val="002326A7"/>
    <w:rsid w:val="00232E7D"/>
    <w:rsid w:val="0023324C"/>
    <w:rsid w:val="00240AB8"/>
    <w:rsid w:val="002616D9"/>
    <w:rsid w:val="00264287"/>
    <w:rsid w:val="0026589D"/>
    <w:rsid w:val="002664E1"/>
    <w:rsid w:val="002674C4"/>
    <w:rsid w:val="00280537"/>
    <w:rsid w:val="0028175D"/>
    <w:rsid w:val="002819B5"/>
    <w:rsid w:val="00281F58"/>
    <w:rsid w:val="002853F4"/>
    <w:rsid w:val="00285941"/>
    <w:rsid w:val="00286ACD"/>
    <w:rsid w:val="002934A3"/>
    <w:rsid w:val="002A1086"/>
    <w:rsid w:val="002A2D2D"/>
    <w:rsid w:val="002B2CC4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0AD9"/>
    <w:rsid w:val="002E1163"/>
    <w:rsid w:val="002E4743"/>
    <w:rsid w:val="00302ACB"/>
    <w:rsid w:val="00305122"/>
    <w:rsid w:val="00313955"/>
    <w:rsid w:val="00314A20"/>
    <w:rsid w:val="003230CF"/>
    <w:rsid w:val="00331661"/>
    <w:rsid w:val="0033212E"/>
    <w:rsid w:val="0033490F"/>
    <w:rsid w:val="00375477"/>
    <w:rsid w:val="00377795"/>
    <w:rsid w:val="00380A57"/>
    <w:rsid w:val="003817EF"/>
    <w:rsid w:val="00382A45"/>
    <w:rsid w:val="00387229"/>
    <w:rsid w:val="003A1601"/>
    <w:rsid w:val="003A33F9"/>
    <w:rsid w:val="003A5602"/>
    <w:rsid w:val="003A607B"/>
    <w:rsid w:val="003B0278"/>
    <w:rsid w:val="003B0291"/>
    <w:rsid w:val="003B12E6"/>
    <w:rsid w:val="003B1846"/>
    <w:rsid w:val="003B4069"/>
    <w:rsid w:val="003B6A53"/>
    <w:rsid w:val="003C0045"/>
    <w:rsid w:val="003C2EA4"/>
    <w:rsid w:val="003C33CB"/>
    <w:rsid w:val="003C430B"/>
    <w:rsid w:val="003C6C2F"/>
    <w:rsid w:val="003C728E"/>
    <w:rsid w:val="003D5C25"/>
    <w:rsid w:val="003E0B16"/>
    <w:rsid w:val="003E1013"/>
    <w:rsid w:val="003E167F"/>
    <w:rsid w:val="003E18F0"/>
    <w:rsid w:val="003E2A3C"/>
    <w:rsid w:val="003E2F33"/>
    <w:rsid w:val="003E4341"/>
    <w:rsid w:val="003E6BFB"/>
    <w:rsid w:val="003F1864"/>
    <w:rsid w:val="004008AB"/>
    <w:rsid w:val="0041081C"/>
    <w:rsid w:val="004228CA"/>
    <w:rsid w:val="004311CA"/>
    <w:rsid w:val="004408AB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6138"/>
    <w:rsid w:val="004A781F"/>
    <w:rsid w:val="004A7E77"/>
    <w:rsid w:val="004B0253"/>
    <w:rsid w:val="004B77E6"/>
    <w:rsid w:val="004C0A80"/>
    <w:rsid w:val="004C6796"/>
    <w:rsid w:val="004D03E1"/>
    <w:rsid w:val="004D12F4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4071"/>
    <w:rsid w:val="005054C7"/>
    <w:rsid w:val="005073EF"/>
    <w:rsid w:val="00507F81"/>
    <w:rsid w:val="005108B1"/>
    <w:rsid w:val="005126AE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54CE1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857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B2CD7"/>
    <w:rsid w:val="005C131C"/>
    <w:rsid w:val="005C283E"/>
    <w:rsid w:val="005C5311"/>
    <w:rsid w:val="005C6A24"/>
    <w:rsid w:val="005E04CE"/>
    <w:rsid w:val="005E6CC9"/>
    <w:rsid w:val="005E7119"/>
    <w:rsid w:val="005F3DC4"/>
    <w:rsid w:val="005F5FC4"/>
    <w:rsid w:val="00600083"/>
    <w:rsid w:val="00603616"/>
    <w:rsid w:val="00604363"/>
    <w:rsid w:val="00613E42"/>
    <w:rsid w:val="00621EC7"/>
    <w:rsid w:val="00624212"/>
    <w:rsid w:val="006242A9"/>
    <w:rsid w:val="00624DCF"/>
    <w:rsid w:val="00625ADA"/>
    <w:rsid w:val="00625EBB"/>
    <w:rsid w:val="0063030E"/>
    <w:rsid w:val="0063342B"/>
    <w:rsid w:val="00640502"/>
    <w:rsid w:val="00641300"/>
    <w:rsid w:val="00644D27"/>
    <w:rsid w:val="006640AE"/>
    <w:rsid w:val="006667BD"/>
    <w:rsid w:val="00670041"/>
    <w:rsid w:val="00670F53"/>
    <w:rsid w:val="00671FE2"/>
    <w:rsid w:val="00674656"/>
    <w:rsid w:val="006802A7"/>
    <w:rsid w:val="00681328"/>
    <w:rsid w:val="00686C0C"/>
    <w:rsid w:val="00695634"/>
    <w:rsid w:val="006A2531"/>
    <w:rsid w:val="006C0528"/>
    <w:rsid w:val="006C34CC"/>
    <w:rsid w:val="006D239A"/>
    <w:rsid w:val="006E1302"/>
    <w:rsid w:val="006E2245"/>
    <w:rsid w:val="006E55B4"/>
    <w:rsid w:val="006E7E50"/>
    <w:rsid w:val="006F0481"/>
    <w:rsid w:val="006F7E53"/>
    <w:rsid w:val="00700EA8"/>
    <w:rsid w:val="00704432"/>
    <w:rsid w:val="007051DF"/>
    <w:rsid w:val="00705688"/>
    <w:rsid w:val="00715F42"/>
    <w:rsid w:val="00722CBA"/>
    <w:rsid w:val="00724DA4"/>
    <w:rsid w:val="007257BF"/>
    <w:rsid w:val="00754E93"/>
    <w:rsid w:val="00761994"/>
    <w:rsid w:val="00763912"/>
    <w:rsid w:val="00767453"/>
    <w:rsid w:val="00773BA9"/>
    <w:rsid w:val="00774E44"/>
    <w:rsid w:val="00776B1A"/>
    <w:rsid w:val="00777A4A"/>
    <w:rsid w:val="00784DE8"/>
    <w:rsid w:val="00785258"/>
    <w:rsid w:val="0078771D"/>
    <w:rsid w:val="00791F02"/>
    <w:rsid w:val="0079324A"/>
    <w:rsid w:val="00794EEE"/>
    <w:rsid w:val="007A2AD9"/>
    <w:rsid w:val="007A5923"/>
    <w:rsid w:val="007A635E"/>
    <w:rsid w:val="007B3686"/>
    <w:rsid w:val="007C24E9"/>
    <w:rsid w:val="007C2C37"/>
    <w:rsid w:val="007C3E81"/>
    <w:rsid w:val="007C42AC"/>
    <w:rsid w:val="007D0D12"/>
    <w:rsid w:val="007D35C3"/>
    <w:rsid w:val="007D656E"/>
    <w:rsid w:val="007D742F"/>
    <w:rsid w:val="007E0152"/>
    <w:rsid w:val="007E08CB"/>
    <w:rsid w:val="007E0960"/>
    <w:rsid w:val="007E3502"/>
    <w:rsid w:val="007E4E4F"/>
    <w:rsid w:val="007F04BF"/>
    <w:rsid w:val="007F177C"/>
    <w:rsid w:val="007F5113"/>
    <w:rsid w:val="007F5F65"/>
    <w:rsid w:val="00800B13"/>
    <w:rsid w:val="00801502"/>
    <w:rsid w:val="00803217"/>
    <w:rsid w:val="00805562"/>
    <w:rsid w:val="008063E1"/>
    <w:rsid w:val="008068A2"/>
    <w:rsid w:val="008105A0"/>
    <w:rsid w:val="008106F1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D63"/>
    <w:rsid w:val="008D5D9A"/>
    <w:rsid w:val="008D6097"/>
    <w:rsid w:val="008E4CE9"/>
    <w:rsid w:val="008E6CF3"/>
    <w:rsid w:val="008F0490"/>
    <w:rsid w:val="008F202C"/>
    <w:rsid w:val="008F5B43"/>
    <w:rsid w:val="008F5FDB"/>
    <w:rsid w:val="00902357"/>
    <w:rsid w:val="00902E68"/>
    <w:rsid w:val="009030C2"/>
    <w:rsid w:val="00904424"/>
    <w:rsid w:val="00912BC6"/>
    <w:rsid w:val="009147F6"/>
    <w:rsid w:val="00916037"/>
    <w:rsid w:val="0092145D"/>
    <w:rsid w:val="009254B7"/>
    <w:rsid w:val="0092748F"/>
    <w:rsid w:val="00930CEE"/>
    <w:rsid w:val="00933CAF"/>
    <w:rsid w:val="00941FFF"/>
    <w:rsid w:val="009433EE"/>
    <w:rsid w:val="00946CE3"/>
    <w:rsid w:val="00955691"/>
    <w:rsid w:val="00955DE0"/>
    <w:rsid w:val="00961157"/>
    <w:rsid w:val="0096388D"/>
    <w:rsid w:val="00965C5B"/>
    <w:rsid w:val="0096684B"/>
    <w:rsid w:val="00970768"/>
    <w:rsid w:val="00972C7F"/>
    <w:rsid w:val="00976E46"/>
    <w:rsid w:val="00985361"/>
    <w:rsid w:val="00992B04"/>
    <w:rsid w:val="0099360F"/>
    <w:rsid w:val="00997556"/>
    <w:rsid w:val="009A7A17"/>
    <w:rsid w:val="009A7D60"/>
    <w:rsid w:val="009B400C"/>
    <w:rsid w:val="009B4FB4"/>
    <w:rsid w:val="009C0498"/>
    <w:rsid w:val="009C0C39"/>
    <w:rsid w:val="009C40C4"/>
    <w:rsid w:val="009D1805"/>
    <w:rsid w:val="009D470B"/>
    <w:rsid w:val="009D6777"/>
    <w:rsid w:val="009E1176"/>
    <w:rsid w:val="009E1A09"/>
    <w:rsid w:val="009F2007"/>
    <w:rsid w:val="00A02545"/>
    <w:rsid w:val="00A025E6"/>
    <w:rsid w:val="00A05447"/>
    <w:rsid w:val="00A05555"/>
    <w:rsid w:val="00A06D89"/>
    <w:rsid w:val="00A145C8"/>
    <w:rsid w:val="00A22E8F"/>
    <w:rsid w:val="00A26742"/>
    <w:rsid w:val="00A35417"/>
    <w:rsid w:val="00A35790"/>
    <w:rsid w:val="00A45A89"/>
    <w:rsid w:val="00A47F12"/>
    <w:rsid w:val="00A532E1"/>
    <w:rsid w:val="00A53EF5"/>
    <w:rsid w:val="00A606D2"/>
    <w:rsid w:val="00A62658"/>
    <w:rsid w:val="00A64D05"/>
    <w:rsid w:val="00A66DE2"/>
    <w:rsid w:val="00A70227"/>
    <w:rsid w:val="00A847D3"/>
    <w:rsid w:val="00A95B94"/>
    <w:rsid w:val="00AA3772"/>
    <w:rsid w:val="00AB106E"/>
    <w:rsid w:val="00AB2224"/>
    <w:rsid w:val="00AC36D6"/>
    <w:rsid w:val="00AC60FE"/>
    <w:rsid w:val="00AC77AD"/>
    <w:rsid w:val="00AD3214"/>
    <w:rsid w:val="00AD75F8"/>
    <w:rsid w:val="00AD7CC5"/>
    <w:rsid w:val="00AE05D3"/>
    <w:rsid w:val="00AE2DD1"/>
    <w:rsid w:val="00AE355A"/>
    <w:rsid w:val="00AF7699"/>
    <w:rsid w:val="00B063A8"/>
    <w:rsid w:val="00B10035"/>
    <w:rsid w:val="00B148DD"/>
    <w:rsid w:val="00B2472A"/>
    <w:rsid w:val="00B250EA"/>
    <w:rsid w:val="00B275CC"/>
    <w:rsid w:val="00B36294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94CC0"/>
    <w:rsid w:val="00B9711C"/>
    <w:rsid w:val="00BA1F40"/>
    <w:rsid w:val="00BA4820"/>
    <w:rsid w:val="00BA73C2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4437B"/>
    <w:rsid w:val="00C50764"/>
    <w:rsid w:val="00C53F37"/>
    <w:rsid w:val="00C5499A"/>
    <w:rsid w:val="00C61938"/>
    <w:rsid w:val="00C62A0F"/>
    <w:rsid w:val="00C80744"/>
    <w:rsid w:val="00C82862"/>
    <w:rsid w:val="00C84E4D"/>
    <w:rsid w:val="00C964A5"/>
    <w:rsid w:val="00CA2FD0"/>
    <w:rsid w:val="00CA4D6E"/>
    <w:rsid w:val="00CA5274"/>
    <w:rsid w:val="00CA7EEF"/>
    <w:rsid w:val="00CB1918"/>
    <w:rsid w:val="00CB2435"/>
    <w:rsid w:val="00CB61B2"/>
    <w:rsid w:val="00CB626D"/>
    <w:rsid w:val="00CC1DD5"/>
    <w:rsid w:val="00CC4B66"/>
    <w:rsid w:val="00CD5181"/>
    <w:rsid w:val="00CD7485"/>
    <w:rsid w:val="00CE00C2"/>
    <w:rsid w:val="00CE1F3F"/>
    <w:rsid w:val="00CE2360"/>
    <w:rsid w:val="00CE236C"/>
    <w:rsid w:val="00CF0047"/>
    <w:rsid w:val="00D14CF3"/>
    <w:rsid w:val="00D22895"/>
    <w:rsid w:val="00D27572"/>
    <w:rsid w:val="00D30355"/>
    <w:rsid w:val="00D3404A"/>
    <w:rsid w:val="00D41715"/>
    <w:rsid w:val="00D4354E"/>
    <w:rsid w:val="00D43F69"/>
    <w:rsid w:val="00D50F79"/>
    <w:rsid w:val="00D55F3B"/>
    <w:rsid w:val="00D56E9A"/>
    <w:rsid w:val="00D73957"/>
    <w:rsid w:val="00D8395C"/>
    <w:rsid w:val="00D910AA"/>
    <w:rsid w:val="00D92E12"/>
    <w:rsid w:val="00D96220"/>
    <w:rsid w:val="00D96AF2"/>
    <w:rsid w:val="00DA028F"/>
    <w:rsid w:val="00DA4C54"/>
    <w:rsid w:val="00DC28E6"/>
    <w:rsid w:val="00DC4CC7"/>
    <w:rsid w:val="00DC6D6F"/>
    <w:rsid w:val="00DC79E8"/>
    <w:rsid w:val="00DD23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0E3"/>
    <w:rsid w:val="00E24C6A"/>
    <w:rsid w:val="00E25811"/>
    <w:rsid w:val="00E32F85"/>
    <w:rsid w:val="00E3636E"/>
    <w:rsid w:val="00E36FD8"/>
    <w:rsid w:val="00E37380"/>
    <w:rsid w:val="00E465C4"/>
    <w:rsid w:val="00E51686"/>
    <w:rsid w:val="00E52F17"/>
    <w:rsid w:val="00E5564B"/>
    <w:rsid w:val="00E606E1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5427"/>
    <w:rsid w:val="00EB7421"/>
    <w:rsid w:val="00EB7991"/>
    <w:rsid w:val="00EC36F5"/>
    <w:rsid w:val="00EC5A4D"/>
    <w:rsid w:val="00ED0DEA"/>
    <w:rsid w:val="00ED18BF"/>
    <w:rsid w:val="00ED73C4"/>
    <w:rsid w:val="00EE04BE"/>
    <w:rsid w:val="00EE0839"/>
    <w:rsid w:val="00EE5C9B"/>
    <w:rsid w:val="00EF424F"/>
    <w:rsid w:val="00F04AC8"/>
    <w:rsid w:val="00F11FDF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878B2"/>
    <w:rsid w:val="00F96D0D"/>
    <w:rsid w:val="00F976AD"/>
    <w:rsid w:val="00FA6461"/>
    <w:rsid w:val="00FB24CA"/>
    <w:rsid w:val="00FC14E0"/>
    <w:rsid w:val="00FD3625"/>
    <w:rsid w:val="00FD47D1"/>
    <w:rsid w:val="00FE038F"/>
    <w:rsid w:val="00FE16DD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numbering" w:customStyle="1" w:styleId="Style1">
    <w:name w:val="Style1"/>
    <w:uiPriority w:val="99"/>
    <w:rsid w:val="000064A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5535-E2A0-47AC-94D8-6B67B6A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0</TotalTime>
  <Pages>1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106</cp:revision>
  <cp:lastPrinted>2015-10-26T22:35:00Z</cp:lastPrinted>
  <dcterms:created xsi:type="dcterms:W3CDTF">2022-10-06T12:49:00Z</dcterms:created>
  <dcterms:modified xsi:type="dcterms:W3CDTF">2023-12-03T13:27:00Z</dcterms:modified>
  <cp:category>computer programming;programming;software development;software engineering</cp:category>
</cp:coreProperties>
</file>